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8307" w14:textId="28333EFD" w:rsidR="00C63FA7" w:rsidRPr="00F75218" w:rsidRDefault="00C63FA7" w:rsidP="00C63FA7">
      <w:pPr>
        <w:pStyle w:val="ShortTitle"/>
        <w:rPr>
          <w:rFonts w:cs="Linux Libertine"/>
        </w:rPr>
      </w:pPr>
      <w:commentRangeStart w:id="0"/>
      <w:r w:rsidRPr="00F75218">
        <w:rPr>
          <w:rFonts w:cs="Linux Libertine"/>
        </w:rPr>
        <w:t>Wearable</w:t>
      </w:r>
      <w:r w:rsidR="00AA3D61" w:rsidRPr="00F75218">
        <w:rPr>
          <w:rFonts w:cs="Linux Libertine"/>
        </w:rPr>
        <w:t xml:space="preserve"> Robotic</w:t>
      </w:r>
      <w:r w:rsidRPr="00F75218">
        <w:rPr>
          <w:rFonts w:cs="Linux Libertine"/>
        </w:rPr>
        <w:t xml:space="preserve"> Third Arm 2021 Fall Semester Report</w:t>
      </w:r>
      <w:commentRangeEnd w:id="0"/>
      <w:r w:rsidR="000E0283" w:rsidRPr="00F75218">
        <w:rPr>
          <w:rStyle w:val="CommentReference"/>
          <w:rFonts w:ascii="Times New Roman" w:eastAsiaTheme="minorHAnsi" w:hAnsi="Times New Roman" w:cs="Calibri"/>
          <w:bCs w:val="0"/>
          <w:sz w:val="8"/>
          <w:szCs w:val="8"/>
        </w:rPr>
        <w:commentReference w:id="0"/>
      </w:r>
    </w:p>
    <w:p w14:paraId="05966A47" w14:textId="5AFD760F" w:rsidR="00C63FA7" w:rsidRPr="00F75218" w:rsidRDefault="007E651F" w:rsidP="00C63FA7">
      <w:pPr>
        <w:pStyle w:val="Subtitle"/>
      </w:pPr>
      <w:r w:rsidRPr="00F75218">
        <w:t>Designing an</w:t>
      </w:r>
      <w:r w:rsidR="00881F93" w:rsidRPr="00F75218">
        <w:t xml:space="preserve"> Online Controller for the Wearable</w:t>
      </w:r>
      <w:r w:rsidR="00AA3D61" w:rsidRPr="00F75218">
        <w:t xml:space="preserve"> Robotic</w:t>
      </w:r>
      <w:r w:rsidR="00881F93" w:rsidRPr="00F75218">
        <w:t xml:space="preserve"> Third Arm for </w:t>
      </w:r>
      <w:r w:rsidR="00CD5E4E" w:rsidRPr="00F75218">
        <w:t>Self-Handovers</w:t>
      </w:r>
      <w:r w:rsidRPr="00F75218">
        <w:t xml:space="preserve"> and Obstacle Avoidance</w:t>
      </w:r>
    </w:p>
    <w:p w14:paraId="7677EB40" w14:textId="5D31078C" w:rsidR="00C63FA7" w:rsidRPr="00F75218" w:rsidRDefault="00C63FA7" w:rsidP="00C63FA7">
      <w:pPr>
        <w:pStyle w:val="Authors"/>
        <w:rPr>
          <w:rFonts w:eastAsiaTheme="minorEastAsia"/>
          <w:caps w:val="0"/>
        </w:rPr>
      </w:pPr>
      <w:r w:rsidRPr="00F75218">
        <w:rPr>
          <w:rFonts w:eastAsiaTheme="minorEastAsia"/>
          <w:caps w:val="0"/>
        </w:rPr>
        <w:t>Raphael, A, F, Fortuna</w:t>
      </w:r>
    </w:p>
    <w:p w14:paraId="50DF8252" w14:textId="6376683A" w:rsidR="006314D7" w:rsidRPr="00F75218" w:rsidRDefault="00C63FA7" w:rsidP="006314D7">
      <w:pPr>
        <w:pStyle w:val="Affiliation"/>
        <w:rPr>
          <w:rFonts w:eastAsiaTheme="minorEastAsia"/>
        </w:rPr>
      </w:pPr>
      <w:r w:rsidRPr="00F75218">
        <w:rPr>
          <w:rFonts w:eastAsiaTheme="minorEastAsia"/>
        </w:rPr>
        <w:t>Cornell University, raf269@cornell.edu</w:t>
      </w:r>
    </w:p>
    <w:p w14:paraId="21021924" w14:textId="43EB9F4B" w:rsidR="006314D7" w:rsidRPr="00F75218" w:rsidRDefault="006314D7" w:rsidP="00C63FA7">
      <w:pPr>
        <w:pStyle w:val="Abstract"/>
      </w:pPr>
      <w:r w:rsidRPr="00F75218">
        <w:t xml:space="preserve">The </w:t>
      </w:r>
      <w:r w:rsidR="009873D0" w:rsidRPr="00F75218">
        <w:t xml:space="preserve">Wearable Robotic </w:t>
      </w:r>
      <w:r w:rsidRPr="00F75218">
        <w:t xml:space="preserve">Third Arm </w:t>
      </w:r>
      <w:r w:rsidR="00282AC2" w:rsidRPr="00F75218">
        <w:t>previously used</w:t>
      </w:r>
      <w:r w:rsidRPr="00F75218">
        <w:t xml:space="preserve"> an offline controller to go to a predetermined location and deliver an object to the other hand of the human. This can be challenging for the human </w:t>
      </w:r>
      <w:r w:rsidR="005804B9" w:rsidRPr="00F75218">
        <w:t xml:space="preserve">wearing the arm </w:t>
      </w:r>
      <w:r w:rsidRPr="00F75218">
        <w:t xml:space="preserve">as it requires more user input and the user must remember where the arm will move to, especially while engaged in another task. </w:t>
      </w:r>
      <w:r w:rsidR="007E66DE" w:rsidRPr="00F75218">
        <w:t>This report details t</w:t>
      </w:r>
      <w:r w:rsidRPr="00F75218">
        <w:t>he development of an online controller to adapt the robot</w:t>
      </w:r>
      <w:r w:rsidR="00E11AF9" w:rsidRPr="00F75218">
        <w:t xml:space="preserve">’s </w:t>
      </w:r>
      <w:r w:rsidR="009873D0" w:rsidRPr="00F75218">
        <w:t>movement</w:t>
      </w:r>
      <w:r w:rsidRPr="00F75218">
        <w:t xml:space="preserve"> based on the </w:t>
      </w:r>
      <w:r w:rsidR="00E11AF9" w:rsidRPr="00F75218">
        <w:t>target hand motion to</w:t>
      </w:r>
      <w:r w:rsidRPr="00F75218">
        <w:t xml:space="preserve"> deliver the grasped object. This includes avoiding collisions with the human body </w:t>
      </w:r>
      <w:r w:rsidR="00294C93" w:rsidRPr="00F75218">
        <w:t xml:space="preserve">and </w:t>
      </w:r>
      <w:r w:rsidR="008B760A" w:rsidRPr="00F75218">
        <w:t>other</w:t>
      </w:r>
      <w:r w:rsidRPr="00F75218">
        <w:t xml:space="preserve"> obstacles as well as controlling a underactuated 5</w:t>
      </w:r>
      <w:r w:rsidR="008B760A" w:rsidRPr="00F75218">
        <w:t>-</w:t>
      </w:r>
      <w:r w:rsidRPr="00F75218">
        <w:t>degree</w:t>
      </w:r>
      <w:r w:rsidR="008B760A" w:rsidRPr="00F75218">
        <w:t>-</w:t>
      </w:r>
      <w:r w:rsidRPr="00F75218">
        <w:t>of</w:t>
      </w:r>
      <w:r w:rsidR="008B760A" w:rsidRPr="00F75218">
        <w:t>-f</w:t>
      </w:r>
      <w:r w:rsidRPr="00F75218">
        <w:t>reedom robotic arm.</w:t>
      </w:r>
    </w:p>
    <w:p w14:paraId="69730EBD" w14:textId="77777777" w:rsidR="00C63FA7" w:rsidRPr="00F75218" w:rsidRDefault="00C63FA7" w:rsidP="00C63FA7">
      <w:pPr>
        <w:pStyle w:val="CCSDescription"/>
        <w:rPr>
          <w:szCs w:val="18"/>
        </w:rPr>
      </w:pPr>
      <w:commentRangeStart w:id="1"/>
      <w:r w:rsidRPr="00F75218">
        <w:rPr>
          <w:rStyle w:val="CCSHeadchar"/>
          <w:szCs w:val="18"/>
        </w:rPr>
        <w:t xml:space="preserve">CCS CONCEPTS </w:t>
      </w:r>
      <w:r w:rsidRPr="00F75218">
        <w:t xml:space="preserve">• </w:t>
      </w:r>
      <w:r w:rsidRPr="00F75218">
        <w:rPr>
          <w:b w:val="0"/>
        </w:rPr>
        <w:t>Insert your first CCS term here • Insert your second CCS term here • Insert your third CCS term here</w:t>
      </w:r>
      <w:commentRangeEnd w:id="1"/>
      <w:r w:rsidRPr="00F75218">
        <w:rPr>
          <w:rStyle w:val="CommentReference"/>
          <w:rFonts w:ascii="Times New Roman" w:eastAsiaTheme="minorHAnsi" w:hAnsi="Times New Roman" w:cs="Calibri"/>
          <w:b w:val="0"/>
        </w:rPr>
        <w:commentReference w:id="1"/>
      </w:r>
    </w:p>
    <w:p w14:paraId="7E094F02" w14:textId="1CD82D35" w:rsidR="00C63FA7" w:rsidRPr="00F75218" w:rsidRDefault="00C63FA7" w:rsidP="00C63FA7">
      <w:pPr>
        <w:pStyle w:val="KeyWords"/>
        <w:rPr>
          <w:b/>
          <w:szCs w:val="18"/>
        </w:rPr>
      </w:pPr>
      <w:r w:rsidRPr="00F75218">
        <w:rPr>
          <w:rStyle w:val="KeyWordHeadchar"/>
          <w:b/>
          <w:szCs w:val="18"/>
        </w:rPr>
        <w:t xml:space="preserve">Additional Keywords and Phrases: </w:t>
      </w:r>
      <w:r w:rsidRPr="00F75218">
        <w:rPr>
          <w:rStyle w:val="KeyWordHeadchar"/>
          <w:bCs/>
          <w:szCs w:val="18"/>
        </w:rPr>
        <w:t>Handovers,</w:t>
      </w:r>
      <w:r w:rsidRPr="00F75218">
        <w:rPr>
          <w:rStyle w:val="KeyWordHeadchar"/>
          <w:b/>
          <w:szCs w:val="18"/>
        </w:rPr>
        <w:t xml:space="preserve"> </w:t>
      </w:r>
      <w:r w:rsidRPr="00F75218">
        <w:t>Wearable Robotics, Motion Planning</w:t>
      </w:r>
    </w:p>
    <w:p w14:paraId="0313BA17" w14:textId="77777777" w:rsidR="00EE077F" w:rsidRPr="00F75218" w:rsidRDefault="00EE077F" w:rsidP="00EE077F">
      <w:pPr>
        <w:pStyle w:val="ACMRefHead"/>
      </w:pPr>
      <w:commentRangeStart w:id="2"/>
      <w:r w:rsidRPr="00F75218">
        <w:t>ACM Reference Format:</w:t>
      </w:r>
    </w:p>
    <w:p w14:paraId="3A5750C5" w14:textId="7CB271FB" w:rsidR="00C63FA7" w:rsidRPr="00F75218" w:rsidRDefault="00EE077F" w:rsidP="00E11AF9">
      <w:pPr>
        <w:pStyle w:val="ACMRef"/>
      </w:pPr>
      <w:r w:rsidRPr="00F75218">
        <w:t>First Author’s Name, Initials, and Last Name, Second Author’s Name, Initials, and Last Name, and Third Author’s Name, Initials, and Last Name. 2018. The Title of the Paper: ACM Conference Proceedings Manuscript Submission Template: This is the subtitle of the paper, this document both explains and embodies the submission format for authors using Word. In Woodstock ’18: ACM Symposium on Neural Gaze Detection, June 03–05, 2018, Woodstock, NY. ACM, New York, NY, USA, 10 pages. NOTE: This block will be automatically generated when manuscripts are processed after acceptance.</w:t>
      </w:r>
      <w:commentRangeEnd w:id="2"/>
      <w:r w:rsidR="00620C55" w:rsidRPr="00F75218">
        <w:rPr>
          <w:rStyle w:val="CommentReference"/>
          <w:rFonts w:ascii="Times New Roman" w:eastAsiaTheme="minorHAnsi" w:hAnsi="Times New Roman" w:cs="Calibri"/>
          <w:bCs w:val="0"/>
        </w:rPr>
        <w:commentReference w:id="2"/>
      </w:r>
    </w:p>
    <w:p w14:paraId="4A396094" w14:textId="77777777" w:rsidR="006314D7" w:rsidRPr="00F75218" w:rsidRDefault="006314D7" w:rsidP="006314D7">
      <w:pPr>
        <w:pStyle w:val="Head1"/>
        <w:tabs>
          <w:tab w:val="clear" w:pos="360"/>
        </w:tabs>
        <w:ind w:left="432" w:hanging="432"/>
      </w:pPr>
      <w:commentRangeStart w:id="3"/>
      <w:r w:rsidRPr="00F75218">
        <w:t>Introduction</w:t>
      </w:r>
      <w:commentRangeEnd w:id="3"/>
      <w:r w:rsidRPr="00F75218">
        <w:rPr>
          <w:rStyle w:val="CommentReference"/>
          <w:rFonts w:ascii="Times New Roman" w:eastAsiaTheme="minorHAnsi" w:hAnsi="Times New Roman" w:cs="Calibri"/>
          <w:b w:val="0"/>
          <w:bCs w:val="0"/>
          <w:caps w:val="0"/>
        </w:rPr>
        <w:commentReference w:id="3"/>
      </w:r>
    </w:p>
    <w:p w14:paraId="1485B0C0" w14:textId="7BFA4E0D" w:rsidR="006314D7" w:rsidRPr="00F75218" w:rsidRDefault="00100CA3" w:rsidP="008C2B61">
      <w:pPr>
        <w:pStyle w:val="PostHeadPara"/>
      </w:pPr>
      <w:r w:rsidRPr="00F75218">
        <w:t xml:space="preserve">Wearable </w:t>
      </w:r>
      <w:r w:rsidR="00D62BD8" w:rsidRPr="00F75218">
        <w:t>robotic arms</w:t>
      </w:r>
      <w:r w:rsidRPr="00F75218">
        <w:t xml:space="preserve"> are robots that are attached to a person </w:t>
      </w:r>
      <w:r w:rsidR="00947817" w:rsidRPr="00F75218">
        <w:t>that can add</w:t>
      </w:r>
      <w:r w:rsidRPr="00F75218">
        <w:t xml:space="preserve"> assistive benefits</w:t>
      </w:r>
      <w:r w:rsidR="003A75B9" w:rsidRPr="00F75218">
        <w:t>. F</w:t>
      </w:r>
      <w:r w:rsidRPr="00F75218">
        <w:t xml:space="preserve">or example, providing support when assembling cars from uncomfortable angles, holding a drink while the person is working on something, or opening a door when a person’s hands </w:t>
      </w:r>
      <w:r w:rsidR="00AE4A0C" w:rsidRPr="00F75218">
        <w:t>are full</w:t>
      </w:r>
      <w:r w:rsidRPr="00F75218">
        <w:t xml:space="preserve">. </w:t>
      </w:r>
      <w:r w:rsidR="00075C56" w:rsidRPr="00F75218">
        <w:t>This report outlines</w:t>
      </w:r>
      <w:r w:rsidRPr="00F75218">
        <w:t xml:space="preserve"> the development of </w:t>
      </w:r>
      <w:r w:rsidR="003D10D8" w:rsidRPr="00F75218">
        <w:t>an</w:t>
      </w:r>
      <w:r w:rsidRPr="00F75218">
        <w:t xml:space="preserve"> online controller for a wearable robotic arm, the </w:t>
      </w:r>
      <w:r w:rsidR="00BD4EEA" w:rsidRPr="00F75218">
        <w:t>T</w:t>
      </w:r>
      <w:r w:rsidRPr="00F75218">
        <w:t xml:space="preserve">hird </w:t>
      </w:r>
      <w:r w:rsidR="00BD4EEA" w:rsidRPr="00F75218">
        <w:t>A</w:t>
      </w:r>
      <w:r w:rsidRPr="00F75218">
        <w:t>rm, for use in handing something to oneself, self-handovers</w:t>
      </w:r>
      <w:r w:rsidR="003D10D8" w:rsidRPr="00F75218">
        <w:t xml:space="preserve">. The controller consists of a servo controller to </w:t>
      </w:r>
      <w:r w:rsidR="00793F15" w:rsidRPr="00F75218">
        <w:t>move</w:t>
      </w:r>
      <w:r w:rsidR="003D10D8" w:rsidRPr="00F75218">
        <w:t xml:space="preserve"> the arm, sensor integration with</w:t>
      </w:r>
      <w:r w:rsidR="008456A9" w:rsidRPr="00F75218">
        <w:t xml:space="preserve"> ROS and</w:t>
      </w:r>
      <w:r w:rsidR="00783159" w:rsidRPr="00F75218">
        <w:t xml:space="preserve"> the</w:t>
      </w:r>
      <w:r w:rsidR="003D10D8" w:rsidRPr="00F75218">
        <w:t xml:space="preserve"> </w:t>
      </w:r>
      <w:proofErr w:type="spellStart"/>
      <w:r w:rsidR="003D10D8" w:rsidRPr="00F75218">
        <w:t>OpiTrack</w:t>
      </w:r>
      <w:proofErr w:type="spellEnd"/>
      <w:r w:rsidR="003D10D8" w:rsidRPr="00F75218">
        <w:t xml:space="preserve"> Motion Capture systems for object locations, a motion planning </w:t>
      </w:r>
      <w:r w:rsidR="008456A9" w:rsidRPr="00F75218">
        <w:t xml:space="preserve">system to control the </w:t>
      </w:r>
      <w:r w:rsidR="00BD4EEA" w:rsidRPr="00F75218">
        <w:t>T</w:t>
      </w:r>
      <w:r w:rsidR="008456A9" w:rsidRPr="00F75218">
        <w:t xml:space="preserve">hird </w:t>
      </w:r>
      <w:r w:rsidR="00BD4EEA" w:rsidRPr="00F75218">
        <w:t>Arm, and</w:t>
      </w:r>
      <w:r w:rsidR="008456A9" w:rsidRPr="00F75218">
        <w:t xml:space="preserve"> </w:t>
      </w:r>
      <w:r w:rsidR="002D54BC" w:rsidRPr="00F75218">
        <w:t xml:space="preserve">an </w:t>
      </w:r>
      <w:r w:rsidR="008456A9" w:rsidRPr="00F75218">
        <w:t>obstacle avoidance system.</w:t>
      </w:r>
    </w:p>
    <w:p w14:paraId="3987BD12" w14:textId="77777777" w:rsidR="00EF61DB" w:rsidRPr="00F75218" w:rsidRDefault="00EF61DB" w:rsidP="008C2B61">
      <w:pPr>
        <w:pStyle w:val="PostHeadPara"/>
      </w:pPr>
    </w:p>
    <w:p w14:paraId="3328801F" w14:textId="40A56274" w:rsidR="00E73761" w:rsidRPr="00F75218" w:rsidRDefault="00E73761" w:rsidP="008C2B61">
      <w:pPr>
        <w:pStyle w:val="PostHeadPara"/>
      </w:pPr>
      <w:r w:rsidRPr="00F75218">
        <w:t xml:space="preserve">With this system, tasks like cooking can be </w:t>
      </w:r>
      <w:r w:rsidR="00DE3A8C" w:rsidRPr="00F75218">
        <w:t>supported</w:t>
      </w:r>
      <w:r w:rsidRPr="00F75218">
        <w:t xml:space="preserve"> with the Third Arm as one hand can be stirring a pot </w:t>
      </w:r>
      <w:r w:rsidR="00E23005" w:rsidRPr="00F75218">
        <w:t>while another is given a</w:t>
      </w:r>
      <w:r w:rsidR="00EF61DB" w:rsidRPr="00F75218">
        <w:t>n</w:t>
      </w:r>
      <w:r w:rsidR="00E23005" w:rsidRPr="00F75218">
        <w:t xml:space="preserve"> ingredient out of reach normally as in </w:t>
      </w:r>
      <w:r w:rsidR="00E23005" w:rsidRPr="00F75218">
        <w:rPr>
          <w:i/>
          <w:iCs/>
        </w:rPr>
        <w:t>Figure 1</w:t>
      </w:r>
      <w:r w:rsidR="00E23005" w:rsidRPr="00F75218">
        <w:t>.</w:t>
      </w:r>
    </w:p>
    <w:p w14:paraId="01565BC3" w14:textId="77777777" w:rsidR="00EF61DB" w:rsidRPr="00F75218" w:rsidRDefault="00EF61DB" w:rsidP="008C2B61">
      <w:pPr>
        <w:pStyle w:val="PostHeadPara"/>
      </w:pPr>
    </w:p>
    <w:p w14:paraId="714DCAD6" w14:textId="77777777" w:rsidR="00001392" w:rsidRPr="00F75218" w:rsidRDefault="00001392" w:rsidP="00001392">
      <w:pPr>
        <w:pStyle w:val="PostHeadPara"/>
        <w:keepNext/>
        <w:jc w:val="center"/>
      </w:pPr>
      <w:r w:rsidRPr="00F75218">
        <w:rPr>
          <w:rFonts w:ascii="Calibri" w:hAnsi="Calibri" w:cs="Calibri"/>
          <w:noProof/>
          <w:color w:val="000000"/>
          <w:sz w:val="22"/>
          <w:szCs w:val="22"/>
          <w:bdr w:val="none" w:sz="0" w:space="0" w:color="auto" w:frame="1"/>
        </w:rPr>
        <w:drawing>
          <wp:inline distT="0" distB="0" distL="0" distR="0" wp14:anchorId="22D4E4B1" wp14:editId="4178DD49">
            <wp:extent cx="2587706" cy="1766455"/>
            <wp:effectExtent l="0" t="0" r="3175"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4421" cy="1784691"/>
                    </a:xfrm>
                    <a:prstGeom prst="rect">
                      <a:avLst/>
                    </a:prstGeom>
                    <a:noFill/>
                    <a:ln>
                      <a:noFill/>
                    </a:ln>
                  </pic:spPr>
                </pic:pic>
              </a:graphicData>
            </a:graphic>
          </wp:inline>
        </w:drawing>
      </w:r>
    </w:p>
    <w:p w14:paraId="51C1BBE4" w14:textId="2D36E3FD" w:rsidR="00001392" w:rsidRPr="00F75218" w:rsidRDefault="00001392" w:rsidP="00001392">
      <w:pPr>
        <w:pStyle w:val="Caption"/>
        <w:jc w:val="center"/>
        <w:rPr>
          <w:i w:val="0"/>
          <w:iCs w:val="0"/>
        </w:rPr>
      </w:pPr>
      <w:r w:rsidRPr="00F75218">
        <w:t xml:space="preserve">Figure </w:t>
      </w:r>
      <w:fldSimple w:instr=" SEQ Figure \* ARABIC ">
        <w:r w:rsidRPr="00F75218">
          <w:rPr>
            <w:noProof/>
          </w:rPr>
          <w:t>1</w:t>
        </w:r>
      </w:fldSimple>
      <w:r w:rsidR="00EF61DB" w:rsidRPr="00F75218">
        <w:rPr>
          <w:i w:val="0"/>
          <w:iCs w:val="0"/>
        </w:rPr>
        <w:t xml:space="preserve">: User wearing the Third Arm while cooking and using it to pass them eggs. </w:t>
      </w:r>
    </w:p>
    <w:p w14:paraId="6F5EC96D" w14:textId="6532FB09" w:rsidR="006314D7" w:rsidRPr="00F75218" w:rsidRDefault="005020FC" w:rsidP="006314D7">
      <w:pPr>
        <w:pStyle w:val="Head1"/>
        <w:tabs>
          <w:tab w:val="clear" w:pos="360"/>
        </w:tabs>
        <w:ind w:left="432" w:hanging="432"/>
      </w:pPr>
      <w:r w:rsidRPr="00F75218">
        <w:lastRenderedPageBreak/>
        <w:t xml:space="preserve">Literature </w:t>
      </w:r>
      <w:commentRangeStart w:id="4"/>
      <w:r w:rsidRPr="00F75218">
        <w:t>Review</w:t>
      </w:r>
      <w:commentRangeEnd w:id="4"/>
      <w:r w:rsidR="00A05843" w:rsidRPr="00F75218">
        <w:rPr>
          <w:rStyle w:val="CommentReference"/>
          <w:rFonts w:ascii="Times New Roman" w:eastAsiaTheme="minorHAnsi" w:hAnsi="Times New Roman" w:cs="Calibri"/>
          <w:b w:val="0"/>
          <w:bCs w:val="0"/>
          <w:caps w:val="0"/>
          <w:sz w:val="8"/>
          <w:szCs w:val="8"/>
        </w:rPr>
        <w:commentReference w:id="4"/>
      </w:r>
    </w:p>
    <w:p w14:paraId="304D67F2" w14:textId="00858E02" w:rsidR="00D82389" w:rsidRPr="00F75218" w:rsidRDefault="00EC1F67" w:rsidP="006A1290">
      <w:pPr>
        <w:pStyle w:val="PostHeadPara"/>
      </w:pPr>
      <w:commentRangeStart w:id="5"/>
      <w:r w:rsidRPr="00F75218">
        <w:rPr>
          <w:b/>
          <w:bCs/>
        </w:rPr>
        <w:t>_____</w:t>
      </w:r>
      <w:r w:rsidRPr="00F75218">
        <w:t xml:space="preserve"> </w:t>
      </w:r>
      <w:commentRangeEnd w:id="5"/>
      <w:r w:rsidR="00BA438D" w:rsidRPr="00F75218">
        <w:rPr>
          <w:rStyle w:val="CommentReference"/>
          <w:rFonts w:ascii="Times New Roman" w:eastAsiaTheme="minorHAnsi" w:hAnsi="Times New Roman" w:cs="Calibri"/>
          <w:sz w:val="8"/>
          <w:szCs w:val="8"/>
        </w:rPr>
        <w:commentReference w:id="5"/>
      </w:r>
      <w:r w:rsidRPr="00F75218">
        <w:t>[3] discussed the different types of wearable robotic arms and missing from it were online controllers for obstacle avoidance and handovers. Vatsal [1] discussed the inverse kinematics solution for the Third Arm in his technical report and implemented it in MATLAB.</w:t>
      </w:r>
      <w:r w:rsidR="005C36C1" w:rsidRPr="00F75218">
        <w:t xml:space="preserve"> </w:t>
      </w:r>
      <w:r w:rsidR="009C1829" w:rsidRPr="00F75218">
        <w:t xml:space="preserve">Chen and Song [2] found that they were able to use a potential field controller with their robotic arm to avoid obstacles. </w:t>
      </w:r>
    </w:p>
    <w:p w14:paraId="0CC36BEE" w14:textId="4F634D58" w:rsidR="00D82389" w:rsidRPr="00F75218" w:rsidRDefault="00B13089" w:rsidP="00D82389">
      <w:pPr>
        <w:pStyle w:val="Head1"/>
        <w:tabs>
          <w:tab w:val="clear" w:pos="360"/>
        </w:tabs>
        <w:ind w:left="432" w:hanging="432"/>
      </w:pPr>
      <w:commentRangeStart w:id="6"/>
      <w:r w:rsidRPr="00F75218">
        <w:t>Development</w:t>
      </w:r>
      <w:commentRangeEnd w:id="6"/>
      <w:r w:rsidR="002E0D77" w:rsidRPr="00F75218">
        <w:rPr>
          <w:rStyle w:val="CommentReference"/>
          <w:rFonts w:ascii="Times New Roman" w:eastAsiaTheme="minorHAnsi" w:hAnsi="Times New Roman" w:cs="Calibri"/>
          <w:b w:val="0"/>
          <w:bCs w:val="0"/>
          <w:caps w:val="0"/>
        </w:rPr>
        <w:commentReference w:id="6"/>
      </w:r>
    </w:p>
    <w:p w14:paraId="7BAF2DF4" w14:textId="2EA65C34" w:rsidR="00413122" w:rsidRPr="00F75218" w:rsidRDefault="00EF61DB" w:rsidP="00B13089">
      <w:pPr>
        <w:pStyle w:val="PostHeadPara"/>
      </w:pPr>
      <w:r w:rsidRPr="00F75218">
        <w:t>The</w:t>
      </w:r>
      <w:r w:rsidR="009704A7" w:rsidRPr="00F75218">
        <w:t xml:space="preserve"> </w:t>
      </w:r>
      <w:r w:rsidRPr="00F75218">
        <w:t>Third Arm was originally developed using ROS Indigo on Ubuntu 14</w:t>
      </w:r>
      <w:r w:rsidR="00BD7302" w:rsidRPr="00F75218">
        <w:t xml:space="preserve"> using the Dynamixel Controllers ROS package. It had no online controller,</w:t>
      </w:r>
      <w:r w:rsidR="005C36C1" w:rsidRPr="00F75218">
        <w:t xml:space="preserve"> </w:t>
      </w:r>
      <w:r w:rsidR="00BD7302" w:rsidRPr="00F75218">
        <w:t xml:space="preserve">integrated inverse kinematics controller, </w:t>
      </w:r>
      <w:r w:rsidR="005C36C1" w:rsidRPr="00F75218">
        <w:t>or</w:t>
      </w:r>
      <w:r w:rsidR="00BD7302" w:rsidRPr="00F75218">
        <w:t xml:space="preserve"> sensor integration barring voice recognition for the experiments run by Vatsal.</w:t>
      </w:r>
    </w:p>
    <w:p w14:paraId="444A5B88" w14:textId="39A22542" w:rsidR="009704A7" w:rsidRPr="00F75218" w:rsidRDefault="009704A7" w:rsidP="00B13089">
      <w:pPr>
        <w:pStyle w:val="PostHeadPara"/>
      </w:pPr>
      <w:r w:rsidRPr="00F75218">
        <w:t>Throughout the course of this project, the ROS and Ubuntu system</w:t>
      </w:r>
      <w:r w:rsidR="00B753A5" w:rsidRPr="00F75218">
        <w:t>s</w:t>
      </w:r>
      <w:r w:rsidRPr="00F75218">
        <w:t xml:space="preserve"> </w:t>
      </w:r>
      <w:r w:rsidR="002A34A7" w:rsidRPr="00F75218">
        <w:t>were</w:t>
      </w:r>
      <w:r w:rsidRPr="00F75218">
        <w:t xml:space="preserve"> upgraded, a</w:t>
      </w:r>
      <w:r w:rsidR="00C172CE" w:rsidRPr="00F75218">
        <w:t>n updated</w:t>
      </w:r>
      <w:r w:rsidRPr="00F75218">
        <w:t xml:space="preserve"> control system </w:t>
      </w:r>
      <w:r w:rsidR="00C172CE" w:rsidRPr="00F75218">
        <w:t xml:space="preserve">was </w:t>
      </w:r>
      <w:r w:rsidR="002A34A7" w:rsidRPr="00F75218">
        <w:t>developed</w:t>
      </w:r>
      <w:r w:rsidRPr="00F75218">
        <w:t>,</w:t>
      </w:r>
      <w:r w:rsidR="002A34A7" w:rsidRPr="00F75218">
        <w:t xml:space="preserve"> </w:t>
      </w:r>
      <w:proofErr w:type="spellStart"/>
      <w:r w:rsidR="002A34A7" w:rsidRPr="00F75218">
        <w:t>OptiTrack</w:t>
      </w:r>
      <w:proofErr w:type="spellEnd"/>
      <w:r w:rsidR="002A34A7" w:rsidRPr="00F75218">
        <w:t xml:space="preserve"> sensing was added, an online controller was created, </w:t>
      </w:r>
      <w:r w:rsidR="00D377BB" w:rsidRPr="00F75218">
        <w:t xml:space="preserve">and </w:t>
      </w:r>
      <w:r w:rsidR="002A34A7" w:rsidRPr="00F75218">
        <w:t xml:space="preserve">obstacle avoidance </w:t>
      </w:r>
      <w:r w:rsidR="00660C8C" w:rsidRPr="00F75218">
        <w:t>systems began</w:t>
      </w:r>
      <w:r w:rsidR="002A34A7" w:rsidRPr="00F75218">
        <w:t xml:space="preserve"> development as detailed below. </w:t>
      </w:r>
    </w:p>
    <w:p w14:paraId="26E9A218" w14:textId="6F8AF691" w:rsidR="00A07722" w:rsidRPr="00F75218" w:rsidRDefault="00A07722" w:rsidP="00A07722">
      <w:pPr>
        <w:pStyle w:val="Head2"/>
        <w:tabs>
          <w:tab w:val="clear" w:pos="360"/>
        </w:tabs>
        <w:ind w:left="360" w:hanging="360"/>
      </w:pPr>
      <w:r w:rsidRPr="00F75218">
        <w:t xml:space="preserve">Upgrading </w:t>
      </w:r>
    </w:p>
    <w:p w14:paraId="439F3A4D" w14:textId="01D5D90A" w:rsidR="00A07722" w:rsidRPr="00F75218" w:rsidRDefault="00105C50" w:rsidP="00A07722">
      <w:pPr>
        <w:pStyle w:val="PostHeadPara"/>
      </w:pPr>
      <w:r w:rsidRPr="00F75218">
        <w:t>We began by updating Ubuntu 14 to Ubuntu 20</w:t>
      </w:r>
      <w:r w:rsidR="0064717D" w:rsidRPr="00F75218">
        <w:t xml:space="preserve">, </w:t>
      </w:r>
      <w:r w:rsidRPr="00F75218">
        <w:t>ROS Indigo to ROS Noetic</w:t>
      </w:r>
      <w:r w:rsidR="0064717D" w:rsidRPr="00F75218">
        <w:t>, and Python 2.7 to Python 3.1</w:t>
      </w:r>
      <w:r w:rsidR="00582EDE" w:rsidRPr="00F75218">
        <w:t xml:space="preserve"> As the</w:t>
      </w:r>
      <w:r w:rsidRPr="00F75218">
        <w:t xml:space="preserve"> Dynamixel Controllers ROS package was not available for ROS </w:t>
      </w:r>
      <w:r w:rsidR="00D82389" w:rsidRPr="00F75218">
        <w:t>Noetic,</w:t>
      </w:r>
      <w:r w:rsidR="00582EDE" w:rsidRPr="00F75218">
        <w:t xml:space="preserve"> </w:t>
      </w:r>
      <w:r w:rsidRPr="00F75218">
        <w:t>Dynamixel</w:t>
      </w:r>
      <w:r w:rsidR="00582EDE" w:rsidRPr="00F75218">
        <w:t xml:space="preserve"> </w:t>
      </w:r>
      <w:r w:rsidRPr="00F75218">
        <w:t xml:space="preserve">Workbench </w:t>
      </w:r>
      <w:r w:rsidR="00627FA8" w:rsidRPr="00F75218">
        <w:t>was tested for use b</w:t>
      </w:r>
      <w:r w:rsidR="005D1604" w:rsidRPr="00F75218">
        <w:t xml:space="preserve">ut </w:t>
      </w:r>
      <w:r w:rsidR="00CD5778" w:rsidRPr="00F75218">
        <w:t>found to lack</w:t>
      </w:r>
      <w:r w:rsidR="005D1604" w:rsidRPr="00F75218">
        <w:t xml:space="preserve"> the velocity control and abstraction needed for the motion planner. </w:t>
      </w:r>
      <w:proofErr w:type="spellStart"/>
      <w:r w:rsidR="005D1604" w:rsidRPr="00F75218">
        <w:t>P</w:t>
      </w:r>
      <w:r w:rsidR="0064717D" w:rsidRPr="00F75218">
        <w:t>yPot</w:t>
      </w:r>
      <w:proofErr w:type="spellEnd"/>
      <w:r w:rsidR="0064717D" w:rsidRPr="00F75218">
        <w:t>, an open source Dynamixel motor controller, was used instead with great success</w:t>
      </w:r>
      <w:r w:rsidR="00B43F2C" w:rsidRPr="00F75218">
        <w:t xml:space="preserve"> and came with both register level and higher-level position and velocity control for the servos</w:t>
      </w:r>
      <w:r w:rsidR="0064717D" w:rsidRPr="00F75218">
        <w:t>.</w:t>
      </w:r>
    </w:p>
    <w:p w14:paraId="4B86BE09" w14:textId="614BD67F" w:rsidR="0031487A" w:rsidRPr="00F75218" w:rsidRDefault="00A07722" w:rsidP="0031487A">
      <w:pPr>
        <w:pStyle w:val="Head2"/>
        <w:tabs>
          <w:tab w:val="clear" w:pos="360"/>
        </w:tabs>
        <w:ind w:left="360" w:hanging="360"/>
      </w:pPr>
      <w:r w:rsidRPr="00F75218">
        <w:t>Control System Development</w:t>
      </w:r>
    </w:p>
    <w:p w14:paraId="62FA4246" w14:textId="0D062B02" w:rsidR="0078564C" w:rsidRPr="00F75218" w:rsidRDefault="00B43F2C" w:rsidP="0031487A">
      <w:pPr>
        <w:pStyle w:val="PostHeadPara"/>
      </w:pPr>
      <w:r w:rsidRPr="00F75218">
        <w:t>We</w:t>
      </w:r>
      <w:r w:rsidR="00B97578" w:rsidRPr="00F75218">
        <w:t xml:space="preserve"> began tests </w:t>
      </w:r>
      <w:r w:rsidR="0074535C" w:rsidRPr="00F75218">
        <w:t>at</w:t>
      </w:r>
      <w:r w:rsidR="00B97578" w:rsidRPr="00F75218">
        <w:t xml:space="preserve"> the register level to </w:t>
      </w:r>
      <w:r w:rsidR="00A33F36" w:rsidRPr="00F75218">
        <w:t>control</w:t>
      </w:r>
      <w:r w:rsidR="00B97578" w:rsidRPr="00F75218">
        <w:t xml:space="preserve"> the Third Arm</w:t>
      </w:r>
      <w:r w:rsidRPr="00F75218">
        <w:t xml:space="preserve"> with </w:t>
      </w:r>
      <w:proofErr w:type="spellStart"/>
      <w:r w:rsidRPr="00F75218">
        <w:t>PyPot</w:t>
      </w:r>
      <w:proofErr w:type="spellEnd"/>
      <w:r w:rsidR="00B97578" w:rsidRPr="00F75218">
        <w:t>. Onc</w:t>
      </w:r>
      <w:r w:rsidRPr="00F75218">
        <w:t>e we</w:t>
      </w:r>
      <w:r w:rsidR="00B97578" w:rsidRPr="00F75218">
        <w:t xml:space="preserve"> found the arm could be controlled, </w:t>
      </w:r>
      <w:r w:rsidRPr="00F75218">
        <w:t>we</w:t>
      </w:r>
      <w:r w:rsidR="00B97578" w:rsidRPr="00F75218">
        <w:t xml:space="preserve"> moved on to </w:t>
      </w:r>
      <w:r w:rsidRPr="00F75218">
        <w:t xml:space="preserve">the higher-level </w:t>
      </w:r>
      <w:r w:rsidR="00B97578" w:rsidRPr="00F75218">
        <w:t xml:space="preserve">positional </w:t>
      </w:r>
      <w:r w:rsidRPr="00F75218">
        <w:t xml:space="preserve">and velocity </w:t>
      </w:r>
      <w:r w:rsidR="00B97578" w:rsidRPr="00F75218">
        <w:t>control and validated the arm also worked with these command</w:t>
      </w:r>
      <w:r w:rsidRPr="00F75218">
        <w:t>s through a series of demos and tests</w:t>
      </w:r>
      <w:r w:rsidR="00B97578" w:rsidRPr="00F75218">
        <w:t xml:space="preserve">. </w:t>
      </w:r>
      <w:r w:rsidRPr="00F75218">
        <w:t>We</w:t>
      </w:r>
      <w:r w:rsidR="0078564C" w:rsidRPr="00F75218">
        <w:t xml:space="preserve"> then created a </w:t>
      </w:r>
      <w:r w:rsidRPr="00F75218">
        <w:t xml:space="preserve">servo control </w:t>
      </w:r>
      <w:r w:rsidR="0078564C" w:rsidRPr="00F75218">
        <w:t xml:space="preserve">class </w:t>
      </w:r>
      <w:r w:rsidR="004A0273" w:rsidRPr="00F75218">
        <w:t>for</w:t>
      </w:r>
      <w:r w:rsidR="0078564C" w:rsidRPr="00F75218">
        <w:t xml:space="preserve"> positional and velocity control and added methods to initialize each controller </w:t>
      </w:r>
      <w:r w:rsidR="004A0273" w:rsidRPr="00F75218">
        <w:t>in</w:t>
      </w:r>
      <w:r w:rsidR="0078564C" w:rsidRPr="00F75218">
        <w:t xml:space="preserve"> the motion planner</w:t>
      </w:r>
      <w:r w:rsidR="00337E1C" w:rsidRPr="00F75218">
        <w:t xml:space="preserve"> as well as integration for the </w:t>
      </w:r>
      <w:proofErr w:type="spellStart"/>
      <w:r w:rsidR="00337E1C" w:rsidRPr="00F75218">
        <w:t>PyPot</w:t>
      </w:r>
      <w:proofErr w:type="spellEnd"/>
      <w:r w:rsidR="00337E1C" w:rsidRPr="00F75218">
        <w:t xml:space="preserve"> robot configuration</w:t>
      </w:r>
      <w:r w:rsidR="0078564C" w:rsidRPr="00F75218">
        <w:t>. This controller was then tested and validated</w:t>
      </w:r>
      <w:r w:rsidR="005630A5" w:rsidRPr="00F75218">
        <w:t xml:space="preserve"> by running the controller on the Third Arm’s servos</w:t>
      </w:r>
      <w:r w:rsidR="0078564C" w:rsidRPr="00F75218">
        <w:t>.</w:t>
      </w:r>
    </w:p>
    <w:p w14:paraId="656CEF27" w14:textId="1F1F93C5" w:rsidR="00036B8D" w:rsidRPr="00F75218" w:rsidRDefault="00036B8D" w:rsidP="0031487A">
      <w:pPr>
        <w:pStyle w:val="PostHeadPara"/>
      </w:pPr>
    </w:p>
    <w:p w14:paraId="1974B5ED" w14:textId="2D73F1E8" w:rsidR="00036B8D" w:rsidRPr="00F75218" w:rsidRDefault="00036B8D" w:rsidP="0031487A">
      <w:pPr>
        <w:pStyle w:val="PostHeadPara"/>
      </w:pPr>
    </w:p>
    <w:p w14:paraId="54141C95" w14:textId="22996F06" w:rsidR="00036B8D" w:rsidRPr="00F75218" w:rsidRDefault="00036B8D" w:rsidP="0031487A">
      <w:pPr>
        <w:pStyle w:val="PostHeadPara"/>
      </w:pPr>
    </w:p>
    <w:p w14:paraId="73450C6C" w14:textId="3AFA83DF" w:rsidR="00036B8D" w:rsidRPr="00F75218" w:rsidRDefault="00036B8D" w:rsidP="0031487A">
      <w:pPr>
        <w:pStyle w:val="PostHeadPara"/>
      </w:pPr>
    </w:p>
    <w:p w14:paraId="37A1C692" w14:textId="544BB098" w:rsidR="00036B8D" w:rsidRPr="00F75218" w:rsidRDefault="00036B8D" w:rsidP="0031487A">
      <w:pPr>
        <w:pStyle w:val="PostHeadPara"/>
      </w:pPr>
    </w:p>
    <w:p w14:paraId="76C2A416" w14:textId="241DDD46" w:rsidR="00036B8D" w:rsidRPr="00F75218" w:rsidRDefault="00036B8D" w:rsidP="0031487A">
      <w:pPr>
        <w:pStyle w:val="PostHeadPara"/>
      </w:pPr>
    </w:p>
    <w:p w14:paraId="28BE94E2" w14:textId="77777777" w:rsidR="00036B8D" w:rsidRPr="00F75218" w:rsidRDefault="00036B8D" w:rsidP="0031487A">
      <w:pPr>
        <w:pStyle w:val="PostHeadPara"/>
      </w:pPr>
    </w:p>
    <w:p w14:paraId="19425284" w14:textId="052E0D26" w:rsidR="00D40ADE" w:rsidRPr="00F75218" w:rsidRDefault="00D40ADE" w:rsidP="001C78B5">
      <w:pPr>
        <w:pStyle w:val="PostHeadPara"/>
        <w:jc w:val="center"/>
      </w:pPr>
      <w:commentRangeStart w:id="7"/>
      <w:r w:rsidRPr="00F75218">
        <w:rPr>
          <w:b/>
          <w:bCs/>
        </w:rPr>
        <w:t>PICTURE</w:t>
      </w:r>
      <w:commentRangeEnd w:id="7"/>
      <w:r w:rsidRPr="00F75218">
        <w:rPr>
          <w:rStyle w:val="CommentReference"/>
          <w:rFonts w:ascii="Times New Roman" w:eastAsiaTheme="minorHAnsi" w:hAnsi="Times New Roman" w:cs="Calibri"/>
        </w:rPr>
        <w:commentReference w:id="7"/>
      </w:r>
    </w:p>
    <w:p w14:paraId="394ECE56" w14:textId="77777777" w:rsidR="003D10D8" w:rsidRPr="00F75218" w:rsidRDefault="003D10D8" w:rsidP="003D10D8">
      <w:pPr>
        <w:pStyle w:val="Head2"/>
        <w:tabs>
          <w:tab w:val="clear" w:pos="360"/>
        </w:tabs>
        <w:ind w:left="360" w:hanging="360"/>
      </w:pPr>
      <w:r w:rsidRPr="00F75218">
        <w:t>Sensor Integration</w:t>
      </w:r>
    </w:p>
    <w:p w14:paraId="6F144CBF" w14:textId="22A5FE80" w:rsidR="00C23D0E" w:rsidRPr="00F75218" w:rsidRDefault="0077352E" w:rsidP="0031487A">
      <w:pPr>
        <w:pStyle w:val="PostHeadPara"/>
      </w:pPr>
      <w:proofErr w:type="spellStart"/>
      <w:r w:rsidRPr="00F75218">
        <w:t>OptiTrack</w:t>
      </w:r>
      <w:proofErr w:type="spellEnd"/>
      <w:r w:rsidRPr="00F75218">
        <w:t xml:space="preserve"> integration was added to allow the </w:t>
      </w:r>
      <w:r w:rsidR="0078564C" w:rsidRPr="00F75218">
        <w:t>Third Arm</w:t>
      </w:r>
      <w:r w:rsidRPr="00F75218">
        <w:t xml:space="preserve"> motion planner to know where the Third Arm </w:t>
      </w:r>
      <w:r w:rsidR="0078564C" w:rsidRPr="00F75218">
        <w:t>base</w:t>
      </w:r>
      <w:r w:rsidRPr="00F75218">
        <w:t xml:space="preserve"> and </w:t>
      </w:r>
      <w:r w:rsidR="0078564C" w:rsidRPr="00F75218">
        <w:t>gripper</w:t>
      </w:r>
      <w:r w:rsidRPr="00F75218">
        <w:t xml:space="preserve"> were, as well as the target position for the gripper to go to.</w:t>
      </w:r>
      <w:r w:rsidR="00F048DD" w:rsidRPr="00F75218">
        <w:t xml:space="preserve"> We found that </w:t>
      </w:r>
      <w:proofErr w:type="spellStart"/>
      <w:r w:rsidR="0085300C" w:rsidRPr="00F75218">
        <w:t>OptiTrack</w:t>
      </w:r>
      <w:proofErr w:type="spellEnd"/>
      <w:r w:rsidR="00F048DD" w:rsidRPr="00F75218">
        <w:t xml:space="preserve"> </w:t>
      </w:r>
      <w:r w:rsidR="0085300C" w:rsidRPr="00F75218">
        <w:t xml:space="preserve">had compatibility problems with ROS </w:t>
      </w:r>
      <w:r w:rsidR="00235371" w:rsidRPr="00F75218">
        <w:t>Noetic,</w:t>
      </w:r>
      <w:r w:rsidR="0085300C" w:rsidRPr="00F75218">
        <w:t xml:space="preserve"> so we ported the </w:t>
      </w:r>
      <w:r w:rsidR="00F1370F" w:rsidRPr="00F75218">
        <w:t xml:space="preserve">Third Arm </w:t>
      </w:r>
      <w:r w:rsidR="0085300C" w:rsidRPr="00F75218">
        <w:t>code over to ROS Melodic, where it worked well</w:t>
      </w:r>
      <w:r w:rsidR="0008442F" w:rsidRPr="00F75218">
        <w:t xml:space="preserve"> and returned the quaternion and position vector for each object</w:t>
      </w:r>
      <w:r w:rsidR="0085300C" w:rsidRPr="00F75218">
        <w:t>.</w:t>
      </w:r>
    </w:p>
    <w:p w14:paraId="027F74AC" w14:textId="6EABA620" w:rsidR="00036B8D" w:rsidRPr="00F75218" w:rsidRDefault="00036B8D" w:rsidP="0031487A">
      <w:pPr>
        <w:pStyle w:val="PostHeadPara"/>
      </w:pPr>
    </w:p>
    <w:p w14:paraId="4A1109F2" w14:textId="0AB75E1C" w:rsidR="00036B8D" w:rsidRPr="00F75218" w:rsidRDefault="00036B8D" w:rsidP="0031487A">
      <w:pPr>
        <w:pStyle w:val="PostHeadPara"/>
      </w:pPr>
    </w:p>
    <w:p w14:paraId="37A21FCE" w14:textId="61AAEE30" w:rsidR="00036B8D" w:rsidRPr="00F75218" w:rsidRDefault="00036B8D" w:rsidP="0031487A">
      <w:pPr>
        <w:pStyle w:val="PostHeadPara"/>
      </w:pPr>
    </w:p>
    <w:p w14:paraId="758084CC" w14:textId="5E736C63" w:rsidR="00036B8D" w:rsidRPr="00F75218" w:rsidRDefault="00036B8D" w:rsidP="0031487A">
      <w:pPr>
        <w:pStyle w:val="PostHeadPara"/>
      </w:pPr>
    </w:p>
    <w:p w14:paraId="0D11E98F" w14:textId="0339D364" w:rsidR="00036B8D" w:rsidRPr="00F75218" w:rsidRDefault="00036B8D" w:rsidP="0031487A">
      <w:pPr>
        <w:pStyle w:val="PostHeadPara"/>
      </w:pPr>
    </w:p>
    <w:p w14:paraId="5C6F5EE5" w14:textId="77777777" w:rsidR="00036B8D" w:rsidRPr="00F75218" w:rsidRDefault="00036B8D" w:rsidP="0031487A">
      <w:pPr>
        <w:pStyle w:val="PostHeadPara"/>
      </w:pPr>
    </w:p>
    <w:p w14:paraId="6217E1ED" w14:textId="66CA6A2F" w:rsidR="00A55049" w:rsidRPr="00F75218" w:rsidRDefault="00A55049" w:rsidP="001C78B5">
      <w:pPr>
        <w:pStyle w:val="PostHeadPara"/>
        <w:jc w:val="center"/>
      </w:pPr>
      <w:commentRangeStart w:id="8"/>
      <w:r w:rsidRPr="00F75218">
        <w:rPr>
          <w:b/>
          <w:bCs/>
        </w:rPr>
        <w:t>PICTURE</w:t>
      </w:r>
      <w:commentRangeEnd w:id="8"/>
      <w:r w:rsidRPr="00F75218">
        <w:rPr>
          <w:rStyle w:val="CommentReference"/>
          <w:rFonts w:ascii="Times New Roman" w:eastAsiaTheme="minorHAnsi" w:hAnsi="Times New Roman" w:cs="Calibri"/>
        </w:rPr>
        <w:commentReference w:id="8"/>
      </w:r>
    </w:p>
    <w:p w14:paraId="63C29DB7" w14:textId="50F43005" w:rsidR="0031487A" w:rsidRPr="00F75218" w:rsidRDefault="0031487A" w:rsidP="0031487A">
      <w:pPr>
        <w:pStyle w:val="Head2"/>
        <w:tabs>
          <w:tab w:val="clear" w:pos="360"/>
        </w:tabs>
        <w:ind w:left="360" w:hanging="360"/>
      </w:pPr>
      <w:r w:rsidRPr="00F75218">
        <w:lastRenderedPageBreak/>
        <w:t xml:space="preserve">Motion Planning </w:t>
      </w:r>
      <w:r w:rsidR="00407D2B" w:rsidRPr="00F75218">
        <w:t>Pipeline</w:t>
      </w:r>
    </w:p>
    <w:p w14:paraId="56998E66" w14:textId="0D56FA43" w:rsidR="000B64AE" w:rsidRPr="00F75218" w:rsidRDefault="00E4124C" w:rsidP="0031487A">
      <w:pPr>
        <w:pStyle w:val="PostHeadPara"/>
      </w:pPr>
      <w:r w:rsidRPr="00F75218">
        <w:t>The motion planner allows for the Third Arm to have a feedback loop for control and use its sensor integration code to determine where, and how, to move next.</w:t>
      </w:r>
      <w:r w:rsidR="000B64AE" w:rsidRPr="00F75218">
        <w:t xml:space="preserve"> We first created a liaison file for all ROS communication that process</w:t>
      </w:r>
      <w:r w:rsidR="006139C0" w:rsidRPr="00F75218">
        <w:t>ed</w:t>
      </w:r>
      <w:r w:rsidR="000B64AE" w:rsidRPr="00F75218">
        <w:t xml:space="preserve"> the quaternion and positional vectors into transformation matrices to be used by the inverse kinematics solver in the motion planner.</w:t>
      </w:r>
      <w:r w:rsidR="00D17D5D" w:rsidRPr="00F75218">
        <w:t xml:space="preserve"> </w:t>
      </w:r>
      <w:r w:rsidR="00694865" w:rsidRPr="00F75218">
        <w:t>This file</w:t>
      </w:r>
      <w:r w:rsidR="00D17D5D" w:rsidRPr="00F75218">
        <w:t xml:space="preserve"> would also control when the motion planner was called and feed it the required data to actuate the arm.</w:t>
      </w:r>
    </w:p>
    <w:p w14:paraId="3829A35E" w14:textId="762AD016" w:rsidR="00036B8D" w:rsidRPr="00F75218" w:rsidRDefault="000B64AE" w:rsidP="0031487A">
      <w:pPr>
        <w:pStyle w:val="PostHeadPara"/>
      </w:pPr>
      <w:r w:rsidRPr="00F75218">
        <w:t xml:space="preserve">The motion planner </w:t>
      </w:r>
      <w:r w:rsidR="00DC3ADA" w:rsidRPr="00F75218">
        <w:t xml:space="preserve">was created next. It instantiated controllers for each Third Arm servo and the </w:t>
      </w:r>
      <w:proofErr w:type="spellStart"/>
      <w:r w:rsidR="00694865" w:rsidRPr="00F75218">
        <w:t>PyPot</w:t>
      </w:r>
      <w:proofErr w:type="spellEnd"/>
      <w:r w:rsidR="00694865" w:rsidRPr="00F75218">
        <w:t xml:space="preserve"> </w:t>
      </w:r>
      <w:r w:rsidR="00DC3ADA" w:rsidRPr="00F75218">
        <w:t>robot configuration. The inverse kinematics solver</w:t>
      </w:r>
      <w:r w:rsidR="00F12E08" w:rsidRPr="00F75218">
        <w:t xml:space="preserve"> was ported over to Python and</w:t>
      </w:r>
      <w:r w:rsidR="00DC3ADA" w:rsidRPr="00F75218">
        <w:t xml:space="preserve"> used in the motion planner with the transformation data sent from the ROS liaison file</w:t>
      </w:r>
      <w:r w:rsidR="008E2CE0" w:rsidRPr="00F75218">
        <w:t>. I</w:t>
      </w:r>
      <w:r w:rsidR="00DC3ADA" w:rsidRPr="00F75218">
        <w:t>ts</w:t>
      </w:r>
      <w:r w:rsidR="00573E70" w:rsidRPr="00F75218">
        <w:t xml:space="preserve"> outputs were </w:t>
      </w:r>
      <w:r w:rsidR="00DC3ADA" w:rsidRPr="00F75218">
        <w:t>processed by PIDs we created for each Third Arm servo.</w:t>
      </w:r>
      <w:r w:rsidR="00D17D5D" w:rsidRPr="00F75218">
        <w:t xml:space="preserve"> </w:t>
      </w:r>
      <w:r w:rsidR="001F5A97" w:rsidRPr="00F75218">
        <w:t>With these components, the arm was able to track and move to a target location.</w:t>
      </w:r>
    </w:p>
    <w:p w14:paraId="652D4FB7" w14:textId="1658059C" w:rsidR="00036B8D" w:rsidRPr="00F75218" w:rsidRDefault="00036B8D" w:rsidP="0031487A">
      <w:pPr>
        <w:pStyle w:val="PostHeadPara"/>
      </w:pPr>
    </w:p>
    <w:p w14:paraId="49DBFB40" w14:textId="77777777" w:rsidR="00036B8D" w:rsidRPr="00F75218" w:rsidRDefault="00036B8D" w:rsidP="0031487A">
      <w:pPr>
        <w:pStyle w:val="PostHeadPara"/>
      </w:pPr>
    </w:p>
    <w:p w14:paraId="4633D20D" w14:textId="2E47955C" w:rsidR="00D40ADE" w:rsidRPr="00F75218" w:rsidRDefault="00D40ADE" w:rsidP="00E4124C">
      <w:pPr>
        <w:pStyle w:val="PostHeadPara"/>
        <w:jc w:val="center"/>
      </w:pPr>
      <w:commentRangeStart w:id="9"/>
      <w:r w:rsidRPr="00F75218">
        <w:rPr>
          <w:b/>
          <w:bCs/>
        </w:rPr>
        <w:t>PICTURE</w:t>
      </w:r>
      <w:commentRangeEnd w:id="9"/>
      <w:r w:rsidRPr="00F75218">
        <w:rPr>
          <w:rStyle w:val="CommentReference"/>
          <w:rFonts w:ascii="Times New Roman" w:eastAsiaTheme="minorHAnsi" w:hAnsi="Times New Roman" w:cs="Calibri"/>
        </w:rPr>
        <w:commentReference w:id="9"/>
      </w:r>
    </w:p>
    <w:p w14:paraId="1D6DA4A8" w14:textId="499F041E" w:rsidR="0031487A" w:rsidRPr="00F75218" w:rsidRDefault="0031487A" w:rsidP="0031487A">
      <w:pPr>
        <w:pStyle w:val="Head2"/>
        <w:tabs>
          <w:tab w:val="clear" w:pos="360"/>
        </w:tabs>
        <w:ind w:left="360" w:hanging="360"/>
      </w:pPr>
      <w:r w:rsidRPr="00F75218">
        <w:t xml:space="preserve">Obstacle Avoidance </w:t>
      </w:r>
      <w:r w:rsidR="00FC72E7" w:rsidRPr="00F75218">
        <w:t>Introduction</w:t>
      </w:r>
    </w:p>
    <w:p w14:paraId="06ED96E6" w14:textId="7BE7C710" w:rsidR="0031487A" w:rsidRPr="00F75218" w:rsidRDefault="00864914" w:rsidP="0031487A">
      <w:pPr>
        <w:pStyle w:val="PostHeadPara"/>
      </w:pPr>
      <w:r w:rsidRPr="00F75218">
        <w:t>To avoid hitting obstacles on the way to the target</w:t>
      </w:r>
      <w:r w:rsidR="002D0048" w:rsidRPr="00F75218">
        <w:t xml:space="preserve">, obstacle avoidance was added in the form of a potential field. The distance from each obstacle to the arm is calculated using the forward kinematics </w:t>
      </w:r>
      <w:r w:rsidR="009516BF" w:rsidRPr="00F75218">
        <w:t xml:space="preserve">from the gripper and </w:t>
      </w:r>
      <w:r w:rsidR="008663F1" w:rsidRPr="00F75218">
        <w:t>arm</w:t>
      </w:r>
      <w:r w:rsidR="009516BF" w:rsidRPr="00F75218">
        <w:t xml:space="preserve"> base positions to create a reference of the arm</w:t>
      </w:r>
      <w:r w:rsidR="00BA7215" w:rsidRPr="00F75218">
        <w:t xml:space="preserve">. The </w:t>
      </w:r>
      <w:r w:rsidR="009516BF" w:rsidRPr="00F75218">
        <w:t xml:space="preserve">shortest path is </w:t>
      </w:r>
      <w:r w:rsidR="00BA7215" w:rsidRPr="00F75218">
        <w:t xml:space="preserve">then </w:t>
      </w:r>
      <w:r w:rsidR="009516BF" w:rsidRPr="00F75218">
        <w:t>found from the obstacle to the arm as a vector</w:t>
      </w:r>
      <w:r w:rsidR="00323D1D" w:rsidRPr="00F75218">
        <w:t xml:space="preserve"> and </w:t>
      </w:r>
      <w:r w:rsidR="009516BF" w:rsidRPr="00F75218">
        <w:t>compared with</w:t>
      </w:r>
      <w:r w:rsidR="00F251C4" w:rsidRPr="00F75218">
        <w:t xml:space="preserve"> the</w:t>
      </w:r>
      <w:r w:rsidR="009516BF" w:rsidRPr="00F75218">
        <w:t xml:space="preserve"> </w:t>
      </w:r>
      <w:r w:rsidR="00FF39B0" w:rsidRPr="00F75218">
        <w:t>joint actuation directions to apply the appropriate adjustments in the correct direction</w:t>
      </w:r>
      <w:r w:rsidR="00323D1D" w:rsidRPr="00F75218">
        <w:t xml:space="preserve">s </w:t>
      </w:r>
      <w:r w:rsidR="00FF39B0" w:rsidRPr="00F75218">
        <w:t>to avoid hitting the obstacle.</w:t>
      </w:r>
      <w:r w:rsidR="00323D1D" w:rsidRPr="00F75218">
        <w:t xml:space="preserve"> These adjustments would then go through PIDs before being combined with commands to move to the target.</w:t>
      </w:r>
    </w:p>
    <w:p w14:paraId="348B484B" w14:textId="00946B5F" w:rsidR="00B655FF" w:rsidRPr="00F75218" w:rsidRDefault="00B655FF" w:rsidP="00B655FF">
      <w:pPr>
        <w:pStyle w:val="Head1"/>
        <w:numPr>
          <w:ilvl w:val="0"/>
          <w:numId w:val="0"/>
        </w:numPr>
      </w:pPr>
      <w:commentRangeStart w:id="10"/>
      <w:r w:rsidRPr="00F75218">
        <w:t xml:space="preserve">Conclusions </w:t>
      </w:r>
      <w:commentRangeEnd w:id="10"/>
      <w:r w:rsidR="00582C67" w:rsidRPr="00F75218">
        <w:rPr>
          <w:rStyle w:val="CommentReference"/>
          <w:rFonts w:ascii="Times New Roman" w:eastAsiaTheme="minorHAnsi" w:hAnsi="Times New Roman" w:cs="Calibri"/>
          <w:b w:val="0"/>
          <w:bCs w:val="0"/>
          <w:caps w:val="0"/>
          <w:sz w:val="8"/>
          <w:szCs w:val="8"/>
        </w:rPr>
        <w:commentReference w:id="10"/>
      </w:r>
      <w:r w:rsidRPr="00F75218">
        <w:t>and future work</w:t>
      </w:r>
    </w:p>
    <w:p w14:paraId="4760579D" w14:textId="58E7D7D4" w:rsidR="002E0D77" w:rsidRPr="00F75218" w:rsidRDefault="002E0D77" w:rsidP="002E0D77">
      <w:pPr>
        <w:pStyle w:val="PostHeadPara"/>
      </w:pPr>
    </w:p>
    <w:p w14:paraId="514FC252" w14:textId="65CACC27" w:rsidR="00B655FF" w:rsidRPr="00F75218" w:rsidRDefault="00B655FF" w:rsidP="002E0D77">
      <w:pPr>
        <w:pStyle w:val="PostHeadPara"/>
        <w:rPr>
          <w:b/>
          <w:bCs/>
        </w:rPr>
      </w:pPr>
      <w:r w:rsidRPr="00F75218">
        <w:t xml:space="preserve">This upcoming semester, </w:t>
      </w:r>
      <w:r w:rsidR="00A06BB5" w:rsidRPr="00F75218">
        <w:t>we</w:t>
      </w:r>
      <w:r w:rsidRPr="00F75218">
        <w:t xml:space="preserve"> plan to </w:t>
      </w:r>
      <w:r w:rsidR="00AD6113" w:rsidRPr="00F75218">
        <w:t xml:space="preserve">conduct further tests to </w:t>
      </w:r>
      <w:r w:rsidR="00F2721B" w:rsidRPr="00F75218">
        <w:t>finish</w:t>
      </w:r>
      <w:r w:rsidR="00AD6113" w:rsidRPr="00F75218">
        <w:t xml:space="preserve"> the obstacle </w:t>
      </w:r>
      <w:r w:rsidR="00520E17" w:rsidRPr="00F75218">
        <w:t xml:space="preserve">avoidance system, use the servo LEDs to communicate </w:t>
      </w:r>
      <w:r w:rsidR="003307B3" w:rsidRPr="00F75218">
        <w:t>when</w:t>
      </w:r>
      <w:r w:rsidR="00520E17" w:rsidRPr="00F75218">
        <w:t xml:space="preserve"> the arm is out of reach of the target hand, integrate voice control to tell the arm when to perform a handover, and </w:t>
      </w:r>
      <w:r w:rsidRPr="00F75218">
        <w:t xml:space="preserve">run an </w:t>
      </w:r>
      <w:commentRangeStart w:id="11"/>
      <w:r w:rsidRPr="00F75218">
        <w:t>experiment where participants will be</w:t>
      </w:r>
      <w:commentRangeEnd w:id="11"/>
      <w:r w:rsidRPr="00F75218">
        <w:rPr>
          <w:rStyle w:val="CommentReference"/>
          <w:rFonts w:ascii="Times New Roman" w:eastAsiaTheme="minorHAnsi" w:hAnsi="Times New Roman" w:cs="Calibri"/>
        </w:rPr>
        <w:commentReference w:id="11"/>
      </w:r>
    </w:p>
    <w:p w14:paraId="27109F66" w14:textId="6E57D0E5" w:rsidR="00BC53C6" w:rsidRPr="00F75218" w:rsidRDefault="00BC53C6" w:rsidP="00BC53C6">
      <w:pPr>
        <w:pStyle w:val="Head1"/>
        <w:numPr>
          <w:ilvl w:val="0"/>
          <w:numId w:val="0"/>
        </w:numPr>
      </w:pPr>
      <w:r w:rsidRPr="00F75218">
        <w:t>Acknowledgements</w:t>
      </w:r>
    </w:p>
    <w:p w14:paraId="53D483E9" w14:textId="2F8DAA70" w:rsidR="00BC53C6" w:rsidRPr="00F75218" w:rsidRDefault="00166F16" w:rsidP="00BC53C6">
      <w:pPr>
        <w:pStyle w:val="AckPara"/>
      </w:pPr>
      <w:r w:rsidRPr="00F75218">
        <w:t>We</w:t>
      </w:r>
      <w:r w:rsidR="00BC53C6" w:rsidRPr="00F75218">
        <w:t xml:space="preserve"> would like to thank </w:t>
      </w:r>
      <w:proofErr w:type="spellStart"/>
      <w:r w:rsidR="00BC53C6" w:rsidRPr="00F75218">
        <w:t>Alap</w:t>
      </w:r>
      <w:proofErr w:type="spellEnd"/>
      <w:r w:rsidR="00BC53C6" w:rsidRPr="00F75218">
        <w:t xml:space="preserve"> </w:t>
      </w:r>
      <w:proofErr w:type="spellStart"/>
      <w:r w:rsidR="00BC53C6" w:rsidRPr="00F75218">
        <w:t>Kshirsagar</w:t>
      </w:r>
      <w:proofErr w:type="spellEnd"/>
      <w:r w:rsidR="00BC53C6" w:rsidRPr="00F75218">
        <w:t xml:space="preserve"> for his collaboration and help during this project and research supervisor Dr. Guy Hoffman for his </w:t>
      </w:r>
      <w:r w:rsidR="001B76EF" w:rsidRPr="00F75218">
        <w:t>project direction and time management advice.</w:t>
      </w:r>
    </w:p>
    <w:p w14:paraId="05C0D12A" w14:textId="3F0B6D57" w:rsidR="00036B8D" w:rsidRPr="00F75218" w:rsidRDefault="00036B8D" w:rsidP="00036B8D">
      <w:pPr>
        <w:pStyle w:val="Head1"/>
        <w:numPr>
          <w:ilvl w:val="0"/>
          <w:numId w:val="0"/>
        </w:numPr>
      </w:pPr>
      <w:commentRangeStart w:id="12"/>
      <w:r w:rsidRPr="00F75218">
        <w:t>References</w:t>
      </w:r>
      <w:commentRangeEnd w:id="12"/>
      <w:r w:rsidR="00594408" w:rsidRPr="00F75218">
        <w:rPr>
          <w:rStyle w:val="CommentReference"/>
          <w:rFonts w:ascii="Times New Roman" w:eastAsiaTheme="minorHAnsi" w:hAnsi="Times New Roman" w:cs="Calibri"/>
          <w:b w:val="0"/>
          <w:bCs w:val="0"/>
          <w:caps w:val="0"/>
          <w:sz w:val="8"/>
          <w:szCs w:val="8"/>
        </w:rPr>
        <w:commentReference w:id="12"/>
      </w:r>
    </w:p>
    <w:p w14:paraId="5124DAA6" w14:textId="64469F07" w:rsidR="00036B8D" w:rsidRPr="00F75218" w:rsidRDefault="00594408" w:rsidP="00036B8D">
      <w:pPr>
        <w:pStyle w:val="AckPara"/>
      </w:pPr>
      <w:r w:rsidRPr="00F75218">
        <w:t xml:space="preserve">1: </w:t>
      </w:r>
      <w:hyperlink r:id="rId13" w:history="1">
        <w:r w:rsidRPr="00F75218">
          <w:rPr>
            <w:rStyle w:val="Hyperlink"/>
          </w:rPr>
          <w:t>https://arxiv.org/pdf/2011.07286.pdf</w:t>
        </w:r>
      </w:hyperlink>
    </w:p>
    <w:p w14:paraId="1AEAA6C0" w14:textId="578227CE" w:rsidR="00594408" w:rsidRPr="00F75218" w:rsidRDefault="009C1829" w:rsidP="00594408">
      <w:pPr>
        <w:rPr>
          <w:sz w:val="16"/>
          <w:szCs w:val="14"/>
          <w:lang w:eastAsia="it-IT"/>
        </w:rPr>
      </w:pPr>
      <w:r w:rsidRPr="00F75218">
        <w:rPr>
          <w:sz w:val="16"/>
          <w:szCs w:val="14"/>
          <w:lang w:eastAsia="it-IT"/>
        </w:rPr>
        <w:t xml:space="preserve">2: </w:t>
      </w:r>
      <w:hyperlink r:id="rId14" w:anchor="media" w:history="1">
        <w:r w:rsidRPr="00F75218">
          <w:rPr>
            <w:rStyle w:val="Hyperlink"/>
            <w:sz w:val="16"/>
            <w:szCs w:val="14"/>
            <w:lang w:eastAsia="it-IT"/>
          </w:rPr>
          <w:t>https://ieeexplore.ieee.org/abstract/document/8460185/media#media</w:t>
        </w:r>
      </w:hyperlink>
    </w:p>
    <w:p w14:paraId="4278B954" w14:textId="77777777" w:rsidR="009C1829" w:rsidRPr="00F75218" w:rsidRDefault="009C1829" w:rsidP="00594408">
      <w:pPr>
        <w:rPr>
          <w:sz w:val="16"/>
          <w:szCs w:val="14"/>
          <w:lang w:eastAsia="it-IT"/>
        </w:rPr>
      </w:pPr>
    </w:p>
    <w:p w14:paraId="48F75B7C" w14:textId="547D76D7" w:rsidR="0031487A" w:rsidRPr="00F75218" w:rsidRDefault="0031487A" w:rsidP="00F730E9">
      <w:pPr>
        <w:rPr>
          <w:sz w:val="16"/>
          <w:szCs w:val="14"/>
        </w:rPr>
      </w:pPr>
    </w:p>
    <w:p w14:paraId="6C450B4A" w14:textId="2FCF1962" w:rsidR="0031487A" w:rsidRPr="00F75218" w:rsidRDefault="0031487A" w:rsidP="00F730E9">
      <w:pPr>
        <w:rPr>
          <w:sz w:val="16"/>
          <w:szCs w:val="14"/>
        </w:rPr>
      </w:pPr>
    </w:p>
    <w:p w14:paraId="1F423536" w14:textId="77777777" w:rsidR="0031487A" w:rsidRPr="00F75218" w:rsidRDefault="0031487A" w:rsidP="0031487A">
      <w:pPr>
        <w:pStyle w:val="NormalWeb"/>
        <w:spacing w:before="0" w:beforeAutospacing="0" w:after="45" w:afterAutospacing="0"/>
        <w:rPr>
          <w:rFonts w:ascii="Arial" w:hAnsi="Arial" w:cs="Arial"/>
          <w:color w:val="000000"/>
          <w:sz w:val="28"/>
          <w:szCs w:val="28"/>
        </w:rPr>
      </w:pPr>
      <w:r w:rsidRPr="00F75218">
        <w:rPr>
          <w:rStyle w:val="CommentReference"/>
          <w:sz w:val="8"/>
          <w:szCs w:val="8"/>
        </w:rPr>
        <w:annotationRef/>
      </w:r>
      <w:r w:rsidRPr="00F75218">
        <w:rPr>
          <w:rFonts w:ascii="Arial" w:hAnsi="Arial" w:cs="Arial"/>
          <w:b/>
          <w:bCs/>
          <w:color w:val="000000"/>
          <w:sz w:val="28"/>
          <w:szCs w:val="28"/>
        </w:rPr>
        <w:t>How to write robotics papers</w:t>
      </w:r>
    </w:p>
    <w:p w14:paraId="4A000CD8" w14:textId="77777777" w:rsidR="0031487A" w:rsidRPr="00F75218" w:rsidRDefault="0031487A" w:rsidP="0031487A">
      <w:pPr>
        <w:pStyle w:val="NormalWeb"/>
        <w:spacing w:before="0" w:beforeAutospacing="0" w:after="0" w:afterAutospacing="0"/>
        <w:rPr>
          <w:rFonts w:ascii="Arial" w:hAnsi="Arial" w:cs="Arial"/>
          <w:color w:val="000000"/>
          <w:sz w:val="18"/>
          <w:szCs w:val="18"/>
        </w:rPr>
      </w:pPr>
    </w:p>
    <w:p w14:paraId="7EF98518" w14:textId="77777777" w:rsidR="0031487A" w:rsidRPr="00F75218" w:rsidRDefault="0031487A" w:rsidP="0031487A">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Writing tips</w:t>
      </w:r>
    </w:p>
    <w:p w14:paraId="4573E6A0" w14:textId="77777777" w:rsidR="0031487A" w:rsidRPr="00F75218" w:rsidRDefault="0031487A" w:rsidP="0031487A">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What you did, what you found, what you did with it - make sure have sections that answer these questions</w:t>
      </w:r>
    </w:p>
    <w:p w14:paraId="0A635A2D" w14:textId="77777777" w:rsidR="0031487A" w:rsidRPr="00F75218" w:rsidRDefault="0031487A" w:rsidP="0031487A">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Have a good paper 2 weeks before to have a great paper to turn in</w:t>
      </w:r>
    </w:p>
    <w:p w14:paraId="20871FDB" w14:textId="77777777" w:rsidR="0031487A" w:rsidRPr="00F75218" w:rsidRDefault="0031487A" w:rsidP="0031487A">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apologize</w:t>
      </w:r>
    </w:p>
    <w:p w14:paraId="7ADDCE2D" w14:textId="77777777" w:rsidR="0031487A" w:rsidRPr="00F75218" w:rsidRDefault="0031487A" w:rsidP="0031487A">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Point of paper first, not at end of paper</w:t>
      </w:r>
    </w:p>
    <w:p w14:paraId="2A3B8857" w14:textId="77777777" w:rsidR="0031487A" w:rsidRPr="00F75218" w:rsidRDefault="0031487A" w:rsidP="0031487A">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 xml:space="preserve">Don’t have large </w:t>
      </w:r>
      <w:proofErr w:type="gramStart"/>
      <w:r w:rsidRPr="00F75218">
        <w:rPr>
          <w:rFonts w:ascii="Arial" w:hAnsi="Arial" w:cs="Arial"/>
          <w:color w:val="000000"/>
          <w:sz w:val="18"/>
          <w:szCs w:val="18"/>
        </w:rPr>
        <w:t>drawn out</w:t>
      </w:r>
      <w:proofErr w:type="gramEnd"/>
      <w:r w:rsidRPr="00F75218">
        <w:rPr>
          <w:rFonts w:ascii="Arial" w:hAnsi="Arial" w:cs="Arial"/>
          <w:color w:val="000000"/>
          <w:sz w:val="18"/>
          <w:szCs w:val="18"/>
        </w:rPr>
        <w:t xml:space="preserve"> introductions</w:t>
      </w:r>
    </w:p>
    <w:p w14:paraId="48EA2BF9" w14:textId="77777777" w:rsidR="0031487A" w:rsidRPr="00F75218" w:rsidRDefault="0031487A" w:rsidP="0031487A">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Newspaper style: map important thing then expands</w:t>
      </w:r>
    </w:p>
    <w:p w14:paraId="5AA5DC67" w14:textId="77777777" w:rsidR="0031487A" w:rsidRPr="00F75218" w:rsidRDefault="0031487A" w:rsidP="0031487A">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Figure text needs to be as big as the text in the paper</w:t>
      </w:r>
    </w:p>
    <w:p w14:paraId="2805394E" w14:textId="77777777" w:rsidR="0031487A" w:rsidRPr="00F75218" w:rsidRDefault="0031487A" w:rsidP="0031487A">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talk about limitations?</w:t>
      </w:r>
    </w:p>
    <w:p w14:paraId="6B742FAA" w14:textId="77777777" w:rsidR="0031487A" w:rsidRPr="00F75218" w:rsidRDefault="0031487A" w:rsidP="0031487A">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Philosophy outside paper</w:t>
      </w:r>
    </w:p>
    <w:p w14:paraId="63556DCA" w14:textId="77777777" w:rsidR="0031487A" w:rsidRPr="00F75218" w:rsidRDefault="0031487A" w:rsidP="0031487A">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lastRenderedPageBreak/>
        <w:t>Have properly formatted citations</w:t>
      </w:r>
    </w:p>
    <w:p w14:paraId="5F61C0E9" w14:textId="77777777" w:rsidR="0031487A" w:rsidRPr="00F75218" w:rsidRDefault="0031487A" w:rsidP="0031487A">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trust google scholars</w:t>
      </w:r>
    </w:p>
    <w:p w14:paraId="4432A561" w14:textId="77777777" w:rsidR="0031487A" w:rsidRPr="00F75218" w:rsidRDefault="0031487A" w:rsidP="0031487A">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leave lines with one word</w:t>
      </w:r>
    </w:p>
    <w:p w14:paraId="65FF41F1" w14:textId="77777777" w:rsidR="0031487A" w:rsidRPr="00F75218" w:rsidRDefault="0031487A" w:rsidP="0031487A">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have references with questions marks</w:t>
      </w:r>
    </w:p>
    <w:p w14:paraId="0C91B43D" w14:textId="77777777" w:rsidR="0031487A" w:rsidRPr="00F75218" w:rsidRDefault="0031487A" w:rsidP="0031487A">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work until the deadline, be done before, won’t trust what your results are</w:t>
      </w:r>
    </w:p>
    <w:p w14:paraId="4CBC3B09" w14:textId="77777777" w:rsidR="0031487A" w:rsidRPr="00F75218" w:rsidRDefault="0031487A" w:rsidP="0031487A">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Break up sentences</w:t>
      </w:r>
    </w:p>
    <w:p w14:paraId="6C31AEEB" w14:textId="77777777" w:rsidR="0031487A" w:rsidRPr="00F75218" w:rsidRDefault="0031487A" w:rsidP="0031487A">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Replace this, that, those, these with what they are</w:t>
      </w:r>
    </w:p>
    <w:p w14:paraId="491067BB" w14:textId="77777777" w:rsidR="0031487A" w:rsidRPr="00F75218" w:rsidRDefault="0031487A" w:rsidP="0031487A">
      <w:pPr>
        <w:pStyle w:val="NormalWeb"/>
        <w:spacing w:before="0" w:beforeAutospacing="0" w:after="0" w:afterAutospacing="0"/>
        <w:rPr>
          <w:rFonts w:ascii="Arial" w:hAnsi="Arial" w:cs="Arial"/>
          <w:color w:val="000000"/>
          <w:sz w:val="18"/>
          <w:szCs w:val="18"/>
        </w:rPr>
      </w:pPr>
    </w:p>
    <w:p w14:paraId="15683C3D" w14:textId="77777777" w:rsidR="0031487A" w:rsidRPr="00F75218" w:rsidRDefault="0031487A" w:rsidP="0031487A">
      <w:pPr>
        <w:pStyle w:val="NormalWeb"/>
        <w:spacing w:before="0" w:beforeAutospacing="0" w:after="0" w:afterAutospacing="0"/>
        <w:rPr>
          <w:rFonts w:ascii="Arial" w:hAnsi="Arial" w:cs="Arial"/>
          <w:color w:val="000000"/>
          <w:sz w:val="18"/>
          <w:szCs w:val="18"/>
        </w:rPr>
      </w:pPr>
    </w:p>
    <w:p w14:paraId="5ADBB8B0" w14:textId="77777777" w:rsidR="0031487A" w:rsidRPr="00F75218" w:rsidRDefault="0031487A" w:rsidP="0031487A">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1. Be clear, not fancy: Use everyday language. Be specific, not abstract.  Offer easily imaginable examples. Be sure your words make pictures in people’s heads. Be sure the pictures are the ones you intend.</w:t>
      </w:r>
    </w:p>
    <w:p w14:paraId="3A49318C" w14:textId="77777777" w:rsidR="0031487A" w:rsidRPr="00F75218" w:rsidRDefault="0031487A" w:rsidP="0031487A">
      <w:pPr>
        <w:pStyle w:val="NormalWeb"/>
        <w:spacing w:before="0" w:beforeAutospacing="0" w:after="0" w:afterAutospacing="0"/>
        <w:rPr>
          <w:rFonts w:ascii="Arial" w:hAnsi="Arial" w:cs="Arial"/>
          <w:color w:val="000000"/>
          <w:sz w:val="18"/>
          <w:szCs w:val="18"/>
        </w:rPr>
      </w:pPr>
    </w:p>
    <w:p w14:paraId="24FE9A22" w14:textId="77777777" w:rsidR="0031487A" w:rsidRPr="00F75218" w:rsidRDefault="0031487A" w:rsidP="0031487A">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2. Use most of your column for evidence: Tell stories, give statistics, show the impact of the problem or the solution on the real world. People can form their own conclusions if you give them the evidence. Don’t take much space for grand, abstract conclusions; let the reader form the conclusions.</w:t>
      </w:r>
    </w:p>
    <w:p w14:paraId="566BCEC3" w14:textId="77777777" w:rsidR="0031487A" w:rsidRPr="00F75218" w:rsidRDefault="0031487A" w:rsidP="0031487A">
      <w:pPr>
        <w:pStyle w:val="CommentText"/>
        <w:rPr>
          <w:sz w:val="12"/>
          <w:szCs w:val="12"/>
        </w:rPr>
      </w:pPr>
    </w:p>
    <w:p w14:paraId="370D960D" w14:textId="77777777" w:rsidR="0031487A" w:rsidRPr="00F75218" w:rsidRDefault="0031487A" w:rsidP="00F730E9">
      <w:pPr>
        <w:rPr>
          <w:sz w:val="16"/>
          <w:szCs w:val="14"/>
        </w:rPr>
      </w:pPr>
    </w:p>
    <w:sectPr w:rsidR="0031487A" w:rsidRPr="00F75218">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phael Antunes Fortuna" w:date="2021-12-09T10:03:00Z" w:initials="RAF">
    <w:p w14:paraId="3E009CB0" w14:textId="3ECCD9B0" w:rsidR="000E0283" w:rsidRDefault="000E0283">
      <w:pPr>
        <w:pStyle w:val="CommentText"/>
      </w:pPr>
      <w:r>
        <w:rPr>
          <w:rStyle w:val="CommentReference"/>
        </w:rPr>
        <w:annotationRef/>
      </w:r>
      <w:r>
        <w:t>All increased font size by 4</w:t>
      </w:r>
    </w:p>
  </w:comment>
  <w:comment w:id="1" w:author="Raphael Antunes Fortuna" w:date="2021-12-08T17:28:00Z" w:initials="RAF">
    <w:p w14:paraId="7E9AB9D4" w14:textId="7A1E9CDC" w:rsidR="00C63FA7" w:rsidRDefault="00C63FA7">
      <w:pPr>
        <w:pStyle w:val="CommentText"/>
      </w:pPr>
      <w:r>
        <w:rPr>
          <w:rStyle w:val="CommentReference"/>
        </w:rPr>
        <w:annotationRef/>
      </w:r>
      <w:r>
        <w:t>?</w:t>
      </w:r>
    </w:p>
  </w:comment>
  <w:comment w:id="2" w:author="Raphael Antunes Fortuna" w:date="2021-12-08T17:32:00Z" w:initials="RAF">
    <w:p w14:paraId="56558268" w14:textId="270C8318" w:rsidR="00620C55" w:rsidRDefault="00620C55">
      <w:pPr>
        <w:pStyle w:val="CommentText"/>
      </w:pPr>
      <w:r>
        <w:rPr>
          <w:rStyle w:val="CommentReference"/>
        </w:rPr>
        <w:annotationRef/>
      </w:r>
      <w:r>
        <w:t>Need?</w:t>
      </w:r>
    </w:p>
  </w:comment>
  <w:comment w:id="3" w:author="Raphael Antunes Fortuna" w:date="2021-12-08T17:40:00Z" w:initials="RAF">
    <w:p w14:paraId="40DB8B32" w14:textId="005C590A" w:rsidR="008C2B61" w:rsidRPr="008C2B61" w:rsidRDefault="006314D7" w:rsidP="008C2B61">
      <w:pPr>
        <w:pStyle w:val="NormalWeb"/>
        <w:shd w:val="clear" w:color="auto" w:fill="FFFFFF"/>
        <w:spacing w:before="180" w:beforeAutospacing="0" w:after="180" w:afterAutospacing="0"/>
        <w:rPr>
          <w:rFonts w:ascii="Lato" w:hAnsi="Lato"/>
          <w:b/>
          <w:bCs/>
          <w:color w:val="2D3B45"/>
        </w:rPr>
      </w:pPr>
      <w:r>
        <w:rPr>
          <w:rStyle w:val="CommentReference"/>
        </w:rPr>
        <w:annotationRef/>
      </w:r>
      <w:r w:rsidR="008C2B61">
        <w:rPr>
          <w:rFonts w:ascii="Lato" w:hAnsi="Lato"/>
          <w:color w:val="2D3B45"/>
        </w:rPr>
        <w:t>Due:</w:t>
      </w:r>
      <w:r w:rsidR="008C2B61" w:rsidRPr="008C2B61">
        <w:rPr>
          <w:rFonts w:ascii="Lato" w:hAnsi="Lato"/>
          <w:b/>
          <w:bCs/>
          <w:color w:val="2D3B45"/>
        </w:rPr>
        <w:t xml:space="preserve"> December 10 at 7p. </w:t>
      </w:r>
    </w:p>
    <w:p w14:paraId="21F5A99D" w14:textId="4177E04C" w:rsidR="008C2B61" w:rsidRDefault="008C2B61" w:rsidP="006314D7">
      <w:pPr>
        <w:pStyle w:val="NormalWeb"/>
        <w:shd w:val="clear" w:color="auto" w:fill="FFFFFF"/>
        <w:spacing w:before="0" w:beforeAutospacing="0" w:after="0" w:afterAutospacing="0"/>
        <w:rPr>
          <w:rFonts w:ascii="Lato" w:hAnsi="Lato"/>
          <w:color w:val="2D3B45"/>
        </w:rPr>
      </w:pPr>
    </w:p>
    <w:p w14:paraId="002DFB9F" w14:textId="378FC7ED" w:rsidR="006314D7" w:rsidRDefault="006314D7" w:rsidP="006314D7">
      <w:pPr>
        <w:pStyle w:val="NormalWeb"/>
        <w:shd w:val="clear" w:color="auto" w:fill="FFFFFF"/>
        <w:spacing w:before="0" w:beforeAutospacing="0" w:after="0" w:afterAutospacing="0"/>
        <w:rPr>
          <w:rFonts w:ascii="Lato" w:hAnsi="Lato"/>
          <w:color w:val="2D3B45"/>
        </w:rPr>
      </w:pPr>
      <w:r>
        <w:rPr>
          <w:rFonts w:ascii="Lato" w:hAnsi="Lato"/>
          <w:color w:val="2D3B45"/>
        </w:rPr>
        <w:t>This report will be using the </w:t>
      </w:r>
      <w:hyperlink r:id="rId1" w:tgtFrame="_blank" w:history="1">
        <w:r>
          <w:rPr>
            <w:rStyle w:val="Hyperlink"/>
            <w:rFonts w:ascii="Lato" w:eastAsiaTheme="majorEastAsia" w:hAnsi="Lato"/>
          </w:rPr>
          <w:t>ACM article format</w:t>
        </w:r>
        <w:r>
          <w:rPr>
            <w:rStyle w:val="screenreader-only"/>
            <w:rFonts w:ascii="Lato" w:hAnsi="Lato"/>
            <w:color w:val="0000FF"/>
            <w:u w:val="single"/>
            <w:bdr w:val="none" w:sz="0" w:space="0" w:color="auto" w:frame="1"/>
          </w:rPr>
          <w:t> (Links to an external site.)</w:t>
        </w:r>
      </w:hyperlink>
      <w:r>
        <w:rPr>
          <w:rFonts w:ascii="Lato" w:hAnsi="Lato"/>
          <w:color w:val="2D3B45"/>
        </w:rPr>
        <w:t>. The report should be 2-3 pages long, including figures and tables. This constraint will also help you learn about summarizing a lot of work with limited space. This will require you to take a high-level view of the work you have done and filter out the important parts from the marginal details. </w:t>
      </w:r>
    </w:p>
    <w:p w14:paraId="7F1ABE07" w14:textId="77777777" w:rsidR="006314D7" w:rsidRDefault="006314D7" w:rsidP="006314D7">
      <w:pPr>
        <w:pStyle w:val="NormalWeb"/>
        <w:shd w:val="clear" w:color="auto" w:fill="FFFFFF"/>
        <w:spacing w:before="180" w:beforeAutospacing="0" w:after="180" w:afterAutospacing="0"/>
        <w:rPr>
          <w:rFonts w:ascii="Lato" w:hAnsi="Lato"/>
          <w:color w:val="2D3B45"/>
        </w:rPr>
      </w:pPr>
      <w:r>
        <w:rPr>
          <w:rFonts w:ascii="Lato" w:hAnsi="Lato"/>
          <w:color w:val="2D3B45"/>
        </w:rPr>
        <w:t>Please consult the graduate students for more information on how to structure a research report, and feel free to ask any questions on Slack. </w:t>
      </w:r>
    </w:p>
    <w:p w14:paraId="3FF90662" w14:textId="77777777" w:rsidR="006314D7" w:rsidRDefault="006314D7" w:rsidP="006314D7">
      <w:pPr>
        <w:pStyle w:val="NormalWeb"/>
        <w:shd w:val="clear" w:color="auto" w:fill="FFFFFF"/>
        <w:spacing w:before="180" w:beforeAutospacing="0" w:after="0" w:afterAutospacing="0"/>
        <w:rPr>
          <w:rFonts w:ascii="Lato" w:hAnsi="Lato"/>
          <w:color w:val="2D3B45"/>
        </w:rPr>
      </w:pPr>
      <w:r>
        <w:rPr>
          <w:rFonts w:ascii="Lato" w:hAnsi="Lato"/>
          <w:color w:val="2D3B45"/>
        </w:rPr>
        <w:t>Keep in mind that writing takes longer than you think, so start early! </w:t>
      </w:r>
    </w:p>
    <w:p w14:paraId="6A7402FF" w14:textId="77777777" w:rsidR="006314D7" w:rsidRDefault="006314D7">
      <w:pPr>
        <w:pStyle w:val="CommentText"/>
      </w:pPr>
    </w:p>
    <w:p w14:paraId="4CAC38B0" w14:textId="4F74AD94" w:rsidR="008C2B61" w:rsidRPr="008C2B61" w:rsidRDefault="008C2B61" w:rsidP="008C2B61">
      <w:pPr>
        <w:pStyle w:val="NormalWeb"/>
        <w:shd w:val="clear" w:color="auto" w:fill="FFFFFF"/>
        <w:spacing w:before="180" w:beforeAutospacing="0" w:after="180" w:afterAutospacing="0"/>
        <w:rPr>
          <w:rFonts w:ascii="Lato" w:hAnsi="Lato"/>
          <w:b/>
          <w:bCs/>
          <w:color w:val="2D3B45"/>
        </w:rPr>
      </w:pPr>
      <w:r>
        <w:rPr>
          <w:rFonts w:ascii="Lato" w:hAnsi="Lato"/>
          <w:color w:val="2D3B45"/>
        </w:rPr>
        <w:t xml:space="preserve"> </w:t>
      </w:r>
    </w:p>
    <w:p w14:paraId="2733D34F" w14:textId="28FF6FE2" w:rsidR="008C2B61" w:rsidRDefault="008C2B61">
      <w:pPr>
        <w:pStyle w:val="CommentText"/>
      </w:pPr>
    </w:p>
  </w:comment>
  <w:comment w:id="4" w:author="Raphael Antunes Fortuna" w:date="2021-12-09T14:50:00Z" w:initials="RAF">
    <w:p w14:paraId="2A4916C9" w14:textId="5ED264FA" w:rsidR="00A05843" w:rsidRDefault="00A05843">
      <w:pPr>
        <w:pStyle w:val="CommentText"/>
      </w:pPr>
      <w:r>
        <w:rPr>
          <w:rStyle w:val="CommentReference"/>
        </w:rPr>
        <w:annotationRef/>
      </w:r>
      <w:r>
        <w:t>Include?:</w:t>
      </w:r>
      <w:r>
        <w:br/>
      </w:r>
      <w:hyperlink r:id="rId2" w:history="1">
        <w:r w:rsidRPr="000B59D1">
          <w:rPr>
            <w:rStyle w:val="Hyperlink"/>
          </w:rPr>
          <w:t>https://www.proquest.com/pqdtglobal/docview/2484861296/D150C03777E54B95PQ/1?accountid=10267</w:t>
        </w:r>
      </w:hyperlink>
      <w:r>
        <w:br/>
      </w:r>
      <w:hyperlink r:id="rId3" w:history="1">
        <w:r w:rsidRPr="000B59D1">
          <w:rPr>
            <w:rStyle w:val="Hyperlink"/>
          </w:rPr>
          <w:t>https://drive.google.com/file/d/190-ZKse79OxDxZv-EziuOaNC73MoAycf/view?ts=6143c3ae</w:t>
        </w:r>
      </w:hyperlink>
    </w:p>
    <w:p w14:paraId="4878AEA0" w14:textId="0CAE466B" w:rsidR="00D54593" w:rsidRDefault="00E47058">
      <w:pPr>
        <w:pStyle w:val="CommentText"/>
      </w:pPr>
      <w:hyperlink r:id="rId4" w:history="1">
        <w:r w:rsidR="00D54593" w:rsidRPr="000B59D1">
          <w:rPr>
            <w:rStyle w:val="Hyperlink"/>
          </w:rPr>
          <w:t>https://www.mdpi.com/2218-6581/10/3/91/htm</w:t>
        </w:r>
      </w:hyperlink>
    </w:p>
    <w:p w14:paraId="7EF74404" w14:textId="77777777" w:rsidR="00D54593" w:rsidRDefault="00D54593">
      <w:pPr>
        <w:pStyle w:val="CommentText"/>
      </w:pPr>
    </w:p>
    <w:p w14:paraId="46298D78" w14:textId="6277D591" w:rsidR="00A05843" w:rsidRDefault="00A05843">
      <w:pPr>
        <w:pStyle w:val="CommentText"/>
      </w:pPr>
    </w:p>
  </w:comment>
  <w:comment w:id="5" w:author="Raphael Antunes Fortuna" w:date="2021-12-09T14:55:00Z" w:initials="RAF">
    <w:p w14:paraId="36A342E5" w14:textId="3884D730" w:rsidR="00BA438D" w:rsidRDefault="00BA438D">
      <w:pPr>
        <w:pStyle w:val="CommentText"/>
      </w:pPr>
      <w:r>
        <w:rPr>
          <w:rStyle w:val="CommentReference"/>
        </w:rPr>
        <w:annotationRef/>
      </w:r>
      <w:r>
        <w:t>paper name? is the one with all the photos</w:t>
      </w:r>
    </w:p>
  </w:comment>
  <w:comment w:id="6" w:author="Raphael Antunes Fortuna" w:date="2021-12-08T20:41:00Z" w:initials="RAF">
    <w:p w14:paraId="6CF5284D" w14:textId="77777777" w:rsidR="002E0D77" w:rsidRDefault="002E0D77" w:rsidP="002E0D77">
      <w:r>
        <w:rPr>
          <w:rStyle w:val="CommentReference"/>
        </w:rPr>
        <w:annotationRef/>
      </w:r>
      <w:r>
        <w:t>Short title, name, additional keywords are fine</w:t>
      </w:r>
    </w:p>
    <w:p w14:paraId="1417F388" w14:textId="77777777" w:rsidR="002E0D77" w:rsidRDefault="002E0D77" w:rsidP="002E0D77">
      <w:r>
        <w:t xml:space="preserve">Just my name, and in collaboration with </w:t>
      </w:r>
      <w:proofErr w:type="spellStart"/>
      <w:r>
        <w:t>Alap</w:t>
      </w:r>
      <w:proofErr w:type="spellEnd"/>
      <w:r>
        <w:t xml:space="preserve"> and supervised by Dr. Hoffman </w:t>
      </w:r>
    </w:p>
    <w:p w14:paraId="75E66F10" w14:textId="77777777" w:rsidR="002E0D77" w:rsidRDefault="002E0D77" w:rsidP="002E0D77"/>
    <w:p w14:paraId="243F9DAB" w14:textId="77777777" w:rsidR="002E0D77" w:rsidRDefault="002E0D77" w:rsidP="002E0D77">
      <w:r>
        <w:t>Introduction</w:t>
      </w:r>
      <w:r>
        <w:rPr>
          <w:rStyle w:val="CommentReference"/>
        </w:rPr>
        <w:annotationRef/>
      </w:r>
      <w:r>
        <w:t>:</w:t>
      </w:r>
    </w:p>
    <w:p w14:paraId="37906F7B" w14:textId="77777777" w:rsidR="002E0D77" w:rsidRDefault="002E0D77" w:rsidP="002E0D77">
      <w:pPr>
        <w:pStyle w:val="ListParagraph"/>
        <w:numPr>
          <w:ilvl w:val="0"/>
          <w:numId w:val="4"/>
        </w:numPr>
      </w:pPr>
      <w:r>
        <w:t>Goals</w:t>
      </w:r>
    </w:p>
    <w:p w14:paraId="3B118AAA" w14:textId="77777777" w:rsidR="002E0D77" w:rsidRDefault="002E0D77" w:rsidP="002E0D77">
      <w:pPr>
        <w:pStyle w:val="ListParagraph"/>
        <w:numPr>
          <w:ilvl w:val="0"/>
          <w:numId w:val="4"/>
        </w:numPr>
      </w:pPr>
      <w:r>
        <w:t>Work completed</w:t>
      </w:r>
    </w:p>
    <w:p w14:paraId="2B017274" w14:textId="77777777" w:rsidR="002E0D77" w:rsidRDefault="002E0D77" w:rsidP="002E0D77">
      <w:pPr>
        <w:pStyle w:val="ListParagraph"/>
        <w:numPr>
          <w:ilvl w:val="0"/>
          <w:numId w:val="4"/>
        </w:numPr>
      </w:pPr>
      <w:r>
        <w:t>Outcomes</w:t>
      </w:r>
    </w:p>
    <w:p w14:paraId="719085AF" w14:textId="77777777" w:rsidR="002E0D77" w:rsidRDefault="002E0D77" w:rsidP="002E0D77">
      <w:r>
        <w:t>Literature review:</w:t>
      </w:r>
    </w:p>
    <w:p w14:paraId="50657798" w14:textId="77777777" w:rsidR="002E0D77" w:rsidRDefault="002E0D77" w:rsidP="002E0D77">
      <w:pPr>
        <w:pStyle w:val="ListParagraph"/>
        <w:numPr>
          <w:ilvl w:val="0"/>
          <w:numId w:val="4"/>
        </w:numPr>
      </w:pPr>
      <w:r>
        <w:t>Papers read</w:t>
      </w:r>
    </w:p>
    <w:p w14:paraId="5FA9E725" w14:textId="77777777" w:rsidR="002E0D77" w:rsidRDefault="002E0D77" w:rsidP="002E0D77">
      <w:r>
        <w:t xml:space="preserve">Start with porting to Noetic, </w:t>
      </w:r>
      <w:proofErr w:type="spellStart"/>
      <w:r>
        <w:t>PyPot</w:t>
      </w:r>
      <w:proofErr w:type="spellEnd"/>
      <w:r>
        <w:t xml:space="preserve">, </w:t>
      </w:r>
      <w:proofErr w:type="spellStart"/>
      <w:r>
        <w:t>OptiTrack</w:t>
      </w:r>
      <w:proofErr w:type="spellEnd"/>
      <w:r>
        <w:t>, IK + motion planning (one section per each with images)</w:t>
      </w:r>
    </w:p>
    <w:p w14:paraId="141569FC" w14:textId="77777777" w:rsidR="002E0D77" w:rsidRDefault="002E0D77" w:rsidP="002E0D77">
      <w:pPr>
        <w:pStyle w:val="CommentText"/>
      </w:pPr>
    </w:p>
    <w:p w14:paraId="148F9F79" w14:textId="77777777" w:rsidR="002E0D77" w:rsidRDefault="002E0D77" w:rsidP="002E0D77"/>
    <w:p w14:paraId="64E59DE7" w14:textId="77777777" w:rsidR="002E0D77" w:rsidRDefault="002E0D77" w:rsidP="002E0D77">
      <w:r>
        <w:t>Conclusion:</w:t>
      </w:r>
    </w:p>
    <w:p w14:paraId="57E7828E" w14:textId="77777777" w:rsidR="002E0D77" w:rsidRDefault="002E0D77" w:rsidP="002E0D77">
      <w:pPr>
        <w:pStyle w:val="ListParagraph"/>
        <w:numPr>
          <w:ilvl w:val="0"/>
          <w:numId w:val="4"/>
        </w:numPr>
      </w:pPr>
      <w:r>
        <w:t>Summary</w:t>
      </w:r>
    </w:p>
    <w:p w14:paraId="72EE92BE" w14:textId="6788610B" w:rsidR="002E0D77" w:rsidRDefault="002E0D77" w:rsidP="002E0D77">
      <w:pPr>
        <w:pStyle w:val="CommentText"/>
      </w:pPr>
      <w:r>
        <w:t>Future work</w:t>
      </w:r>
    </w:p>
  </w:comment>
  <w:comment w:id="7" w:author="Raphael Antunes Fortuna" w:date="2021-12-08T21:49:00Z" w:initials="RAF">
    <w:p w14:paraId="4563151F" w14:textId="4BD412CE" w:rsidR="00D40ADE" w:rsidRDefault="00D40ADE" w:rsidP="00D40ADE">
      <w:pPr>
        <w:pStyle w:val="CommentText"/>
      </w:pPr>
      <w:r>
        <w:rPr>
          <w:rStyle w:val="CommentReference"/>
        </w:rPr>
        <w:annotationRef/>
      </w:r>
      <w:r>
        <w:t>PICTURE</w:t>
      </w:r>
      <w:r w:rsidR="001C78B5">
        <w:t xml:space="preserve"> of arm when was in early testing</w:t>
      </w:r>
      <w:r w:rsidR="0025480D">
        <w:t>, maybe to show that can move?</w:t>
      </w:r>
    </w:p>
  </w:comment>
  <w:comment w:id="8" w:author="Raphael Antunes Fortuna" w:date="2021-12-08T21:49:00Z" w:initials="RAF">
    <w:p w14:paraId="7E5873F3" w14:textId="5422DCDE" w:rsidR="00A55049" w:rsidRDefault="00A55049">
      <w:pPr>
        <w:pStyle w:val="CommentText"/>
      </w:pPr>
      <w:r>
        <w:rPr>
          <w:rStyle w:val="CommentReference"/>
        </w:rPr>
        <w:annotationRef/>
      </w:r>
      <w:r>
        <w:t>PICTURE</w:t>
      </w:r>
      <w:r w:rsidR="0018020D">
        <w:t xml:space="preserve"> of IK readings and </w:t>
      </w:r>
      <w:proofErr w:type="spellStart"/>
      <w:r w:rsidR="0018020D">
        <w:t>OptiTrack</w:t>
      </w:r>
      <w:proofErr w:type="spellEnd"/>
      <w:r w:rsidR="0018020D">
        <w:t xml:space="preserve"> setup</w:t>
      </w:r>
    </w:p>
  </w:comment>
  <w:comment w:id="9" w:author="Raphael Antunes Fortuna" w:date="2021-12-08T21:49:00Z" w:initials="RAF">
    <w:p w14:paraId="31BDB5E4" w14:textId="10216D1F" w:rsidR="00D40ADE" w:rsidRDefault="00D40ADE" w:rsidP="00D40ADE">
      <w:pPr>
        <w:pStyle w:val="CommentText"/>
      </w:pPr>
      <w:r>
        <w:rPr>
          <w:rStyle w:val="CommentReference"/>
        </w:rPr>
        <w:annotationRef/>
      </w:r>
      <w:r>
        <w:t>PICTURE</w:t>
      </w:r>
      <w:r w:rsidR="00694865">
        <w:t xml:space="preserve"> of control loop?</w:t>
      </w:r>
    </w:p>
  </w:comment>
  <w:comment w:id="10" w:author="Raphael Antunes Fortuna" w:date="2021-12-09T16:10:00Z" w:initials="RAF">
    <w:p w14:paraId="175ACA9C" w14:textId="3260AB5D" w:rsidR="00582C67" w:rsidRDefault="00582C67">
      <w:pPr>
        <w:pStyle w:val="CommentText"/>
      </w:pPr>
      <w:r>
        <w:rPr>
          <w:rStyle w:val="CommentReference"/>
        </w:rPr>
        <w:annotationRef/>
      </w:r>
      <w:r>
        <w:t>Still needed</w:t>
      </w:r>
    </w:p>
  </w:comment>
  <w:comment w:id="11" w:author="Raphael Antunes Fortuna" w:date="2021-12-08T21:01:00Z" w:initials="RAF">
    <w:p w14:paraId="435EEC8A" w14:textId="57142E2F" w:rsidR="00B655FF" w:rsidRDefault="00B655FF">
      <w:pPr>
        <w:pStyle w:val="CommentText"/>
      </w:pPr>
      <w:r>
        <w:rPr>
          <w:rStyle w:val="CommentReference"/>
        </w:rPr>
        <w:annotationRef/>
      </w:r>
      <w:r>
        <w:t xml:space="preserve">Discuss with </w:t>
      </w:r>
      <w:proofErr w:type="spellStart"/>
      <w:r>
        <w:t>Alap</w:t>
      </w:r>
      <w:proofErr w:type="spellEnd"/>
      <w:r w:rsidR="00520E17">
        <w:br/>
        <w:t>also add grasping to get object to hand over?</w:t>
      </w:r>
    </w:p>
  </w:comment>
  <w:comment w:id="12" w:author="Raphael Antunes Fortuna" w:date="2021-12-09T14:38:00Z" w:initials="RAF">
    <w:p w14:paraId="62D5B36E" w14:textId="67FC81BC" w:rsidR="00594408" w:rsidRDefault="00594408">
      <w:pPr>
        <w:pStyle w:val="CommentText"/>
      </w:pPr>
      <w:r>
        <w:rPr>
          <w:rStyle w:val="CommentReference"/>
        </w:rPr>
        <w:annotationRef/>
      </w:r>
      <w:r>
        <w:t>Reorder a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009CB0" w15:done="0"/>
  <w15:commentEx w15:paraId="7E9AB9D4" w15:done="0"/>
  <w15:commentEx w15:paraId="56558268" w15:done="0"/>
  <w15:commentEx w15:paraId="2733D34F" w15:done="0"/>
  <w15:commentEx w15:paraId="46298D78" w15:done="0"/>
  <w15:commentEx w15:paraId="36A342E5" w15:done="0"/>
  <w15:commentEx w15:paraId="72EE92BE" w15:done="0"/>
  <w15:commentEx w15:paraId="4563151F" w15:done="0"/>
  <w15:commentEx w15:paraId="7E5873F3" w15:done="0"/>
  <w15:commentEx w15:paraId="31BDB5E4" w15:done="0"/>
  <w15:commentEx w15:paraId="175ACA9C" w15:done="0"/>
  <w15:commentEx w15:paraId="435EEC8A" w15:done="0"/>
  <w15:commentEx w15:paraId="62D5B3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52EA" w16cex:dateUtc="2021-12-09T15:03:00Z"/>
  <w16cex:commentExtensible w16cex:durableId="255B69C1" w16cex:dateUtc="2021-12-08T22:28:00Z"/>
  <w16cex:commentExtensible w16cex:durableId="255B6ABC" w16cex:dateUtc="2021-12-08T22:32:00Z"/>
  <w16cex:commentExtensible w16cex:durableId="255B6C98" w16cex:dateUtc="2021-12-08T22:40:00Z"/>
  <w16cex:commentExtensible w16cex:durableId="255C9644" w16cex:dateUtc="2021-12-09T19:50:00Z"/>
  <w16cex:commentExtensible w16cex:durableId="255C9753" w16cex:dateUtc="2021-12-09T19:55:00Z"/>
  <w16cex:commentExtensible w16cex:durableId="255B9701" w16cex:dateUtc="2021-12-09T01:41:00Z"/>
  <w16cex:commentExtensible w16cex:durableId="255BA714" w16cex:dateUtc="2021-12-09T02:49:00Z"/>
  <w16cex:commentExtensible w16cex:durableId="255BA706" w16cex:dateUtc="2021-12-09T02:49:00Z"/>
  <w16cex:commentExtensible w16cex:durableId="255BA70F" w16cex:dateUtc="2021-12-09T02:49:00Z"/>
  <w16cex:commentExtensible w16cex:durableId="255CA905" w16cex:dateUtc="2021-12-09T21:10:00Z"/>
  <w16cex:commentExtensible w16cex:durableId="255B9BA2" w16cex:dateUtc="2021-12-09T02:01:00Z"/>
  <w16cex:commentExtensible w16cex:durableId="255C9383" w16cex:dateUtc="2021-12-09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009CB0" w16cid:durableId="255C52EA"/>
  <w16cid:commentId w16cid:paraId="7E9AB9D4" w16cid:durableId="255B69C1"/>
  <w16cid:commentId w16cid:paraId="56558268" w16cid:durableId="255B6ABC"/>
  <w16cid:commentId w16cid:paraId="2733D34F" w16cid:durableId="255B6C98"/>
  <w16cid:commentId w16cid:paraId="46298D78" w16cid:durableId="255C9644"/>
  <w16cid:commentId w16cid:paraId="36A342E5" w16cid:durableId="255C9753"/>
  <w16cid:commentId w16cid:paraId="72EE92BE" w16cid:durableId="255B9701"/>
  <w16cid:commentId w16cid:paraId="4563151F" w16cid:durableId="255BA714"/>
  <w16cid:commentId w16cid:paraId="7E5873F3" w16cid:durableId="255BA706"/>
  <w16cid:commentId w16cid:paraId="31BDB5E4" w16cid:durableId="255BA70F"/>
  <w16cid:commentId w16cid:paraId="175ACA9C" w16cid:durableId="255CA905"/>
  <w16cid:commentId w16cid:paraId="435EEC8A" w16cid:durableId="255B9BA2"/>
  <w16cid:commentId w16cid:paraId="62D5B36E" w16cid:durableId="255C93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180A0" w14:textId="77777777" w:rsidR="00E47058" w:rsidRDefault="00E47058" w:rsidP="00C63FA7">
      <w:pPr>
        <w:spacing w:after="0" w:line="240" w:lineRule="auto"/>
      </w:pPr>
      <w:r>
        <w:separator/>
      </w:r>
    </w:p>
  </w:endnote>
  <w:endnote w:type="continuationSeparator" w:id="0">
    <w:p w14:paraId="7E0B1E8A" w14:textId="77777777" w:rsidR="00E47058" w:rsidRDefault="00E47058" w:rsidP="00C6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796970"/>
      <w:docPartObj>
        <w:docPartGallery w:val="Page Numbers (Bottom of Page)"/>
        <w:docPartUnique/>
      </w:docPartObj>
    </w:sdtPr>
    <w:sdtEndPr>
      <w:rPr>
        <w:noProof/>
      </w:rPr>
    </w:sdtEndPr>
    <w:sdtContent>
      <w:p w14:paraId="456AB025" w14:textId="41AC0EFE" w:rsidR="005C36C1" w:rsidRDefault="005C36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4A0E4" w14:textId="77777777" w:rsidR="005C36C1" w:rsidRDefault="005C3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8856" w14:textId="77777777" w:rsidR="00E47058" w:rsidRDefault="00E47058" w:rsidP="00C63FA7">
      <w:pPr>
        <w:spacing w:after="0" w:line="240" w:lineRule="auto"/>
      </w:pPr>
      <w:r>
        <w:separator/>
      </w:r>
    </w:p>
  </w:footnote>
  <w:footnote w:type="continuationSeparator" w:id="0">
    <w:p w14:paraId="6980FA67" w14:textId="77777777" w:rsidR="00E47058" w:rsidRDefault="00E47058" w:rsidP="00C63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3420A"/>
    <w:multiLevelType w:val="hybridMultilevel"/>
    <w:tmpl w:val="041E3B76"/>
    <w:lvl w:ilvl="0" w:tplc="AB5ED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E6325"/>
    <w:multiLevelType w:val="multilevel"/>
    <w:tmpl w:val="81B69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6756063"/>
    <w:multiLevelType w:val="multilevel"/>
    <w:tmpl w:val="F75AE9DE"/>
    <w:lvl w:ilvl="0">
      <w:start w:val="1"/>
      <w:numFmt w:val="decimal"/>
      <w:pStyle w:val="Head1"/>
      <w:lvlText w:val="%1"/>
      <w:lvlJc w:val="left"/>
      <w:pPr>
        <w:ind w:left="360" w:hanging="360"/>
      </w:pPr>
    </w:lvl>
    <w:lvl w:ilvl="1">
      <w:start w:val="1"/>
      <w:numFmt w:val="decimal"/>
      <w:pStyle w:val="Head2"/>
      <w:lvlText w:val="%1.%2"/>
      <w:lvlJc w:val="left"/>
      <w:pPr>
        <w:ind w:left="360" w:hanging="360"/>
      </w:pPr>
    </w:lvl>
    <w:lvl w:ilvl="2">
      <w:start w:val="1"/>
      <w:numFmt w:val="decimal"/>
      <w:pStyle w:val="Head3"/>
      <w:lvlText w:val="%1.%2.%3"/>
      <w:lvlJc w:val="left"/>
      <w:pPr>
        <w:ind w:left="360" w:hanging="360"/>
      </w:pPr>
    </w:lvl>
    <w:lvl w:ilvl="3">
      <w:start w:val="1"/>
      <w:numFmt w:val="decimal"/>
      <w:pStyle w:val="Head4"/>
      <w:lvlText w:val="%1.%2.%3.%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EFB7E15"/>
    <w:multiLevelType w:val="hybridMultilevel"/>
    <w:tmpl w:val="E6CCBCBA"/>
    <w:lvl w:ilvl="0" w:tplc="A59264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4094B12"/>
    <w:multiLevelType w:val="multilevel"/>
    <w:tmpl w:val="6A8871E0"/>
    <w:lvl w:ilvl="0">
      <w:start w:val="1"/>
      <w:numFmt w:val="decimal"/>
      <w:pStyle w:val="TN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hael Antunes Fortuna">
    <w15:presenceInfo w15:providerId="None" w15:userId="Raphael Antunes Fortu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15"/>
    <w:rsid w:val="00001392"/>
    <w:rsid w:val="00007EF5"/>
    <w:rsid w:val="0001469C"/>
    <w:rsid w:val="00036B8D"/>
    <w:rsid w:val="00075C56"/>
    <w:rsid w:val="0008442F"/>
    <w:rsid w:val="000B64AE"/>
    <w:rsid w:val="000E0283"/>
    <w:rsid w:val="00100CA3"/>
    <w:rsid w:val="00105C50"/>
    <w:rsid w:val="00142855"/>
    <w:rsid w:val="00156BCD"/>
    <w:rsid w:val="00166F16"/>
    <w:rsid w:val="0018020D"/>
    <w:rsid w:val="001B4E86"/>
    <w:rsid w:val="001B76EF"/>
    <w:rsid w:val="001C78B5"/>
    <w:rsid w:val="001E6C15"/>
    <w:rsid w:val="001F50DB"/>
    <w:rsid w:val="001F5A97"/>
    <w:rsid w:val="00235371"/>
    <w:rsid w:val="0025480D"/>
    <w:rsid w:val="002636F9"/>
    <w:rsid w:val="0026534F"/>
    <w:rsid w:val="00282AC2"/>
    <w:rsid w:val="00294C93"/>
    <w:rsid w:val="002A158F"/>
    <w:rsid w:val="002A34A7"/>
    <w:rsid w:val="002D0048"/>
    <w:rsid w:val="002D54BC"/>
    <w:rsid w:val="002E0D77"/>
    <w:rsid w:val="0031487A"/>
    <w:rsid w:val="00323D1D"/>
    <w:rsid w:val="003307B3"/>
    <w:rsid w:val="00337E1C"/>
    <w:rsid w:val="003638C3"/>
    <w:rsid w:val="003A75B9"/>
    <w:rsid w:val="003C76BB"/>
    <w:rsid w:val="003D10D8"/>
    <w:rsid w:val="00407D2B"/>
    <w:rsid w:val="00413122"/>
    <w:rsid w:val="004450DA"/>
    <w:rsid w:val="00464D3F"/>
    <w:rsid w:val="004A0273"/>
    <w:rsid w:val="004D6158"/>
    <w:rsid w:val="004F7C18"/>
    <w:rsid w:val="005020FC"/>
    <w:rsid w:val="00520E17"/>
    <w:rsid w:val="00526125"/>
    <w:rsid w:val="00535487"/>
    <w:rsid w:val="0055072E"/>
    <w:rsid w:val="00562C92"/>
    <w:rsid w:val="005630A5"/>
    <w:rsid w:val="00573E70"/>
    <w:rsid w:val="005804B9"/>
    <w:rsid w:val="00582C67"/>
    <w:rsid w:val="00582EDE"/>
    <w:rsid w:val="00594408"/>
    <w:rsid w:val="005C36C1"/>
    <w:rsid w:val="005D1604"/>
    <w:rsid w:val="005E7A3B"/>
    <w:rsid w:val="006139C0"/>
    <w:rsid w:val="00620C55"/>
    <w:rsid w:val="00624A35"/>
    <w:rsid w:val="00627FA8"/>
    <w:rsid w:val="006314D7"/>
    <w:rsid w:val="00641C11"/>
    <w:rsid w:val="0064717D"/>
    <w:rsid w:val="00660C8C"/>
    <w:rsid w:val="0066126F"/>
    <w:rsid w:val="00663B30"/>
    <w:rsid w:val="00694865"/>
    <w:rsid w:val="006A1290"/>
    <w:rsid w:val="0074151F"/>
    <w:rsid w:val="0074535C"/>
    <w:rsid w:val="0077352E"/>
    <w:rsid w:val="00783159"/>
    <w:rsid w:val="0078564C"/>
    <w:rsid w:val="00793F15"/>
    <w:rsid w:val="007E651F"/>
    <w:rsid w:val="007E66DE"/>
    <w:rsid w:val="008456A9"/>
    <w:rsid w:val="0085300C"/>
    <w:rsid w:val="00864914"/>
    <w:rsid w:val="008663F1"/>
    <w:rsid w:val="00881F93"/>
    <w:rsid w:val="008B6158"/>
    <w:rsid w:val="008B760A"/>
    <w:rsid w:val="008C2B61"/>
    <w:rsid w:val="008D68F8"/>
    <w:rsid w:val="008E2CE0"/>
    <w:rsid w:val="008F1E8E"/>
    <w:rsid w:val="00900F34"/>
    <w:rsid w:val="009069D9"/>
    <w:rsid w:val="00947817"/>
    <w:rsid w:val="009516BF"/>
    <w:rsid w:val="009704A7"/>
    <w:rsid w:val="009873D0"/>
    <w:rsid w:val="009C1829"/>
    <w:rsid w:val="00A05843"/>
    <w:rsid w:val="00A06BB5"/>
    <w:rsid w:val="00A07722"/>
    <w:rsid w:val="00A33F36"/>
    <w:rsid w:val="00A55049"/>
    <w:rsid w:val="00AA3D61"/>
    <w:rsid w:val="00AD6113"/>
    <w:rsid w:val="00AE2B2A"/>
    <w:rsid w:val="00AE4A0C"/>
    <w:rsid w:val="00AF3544"/>
    <w:rsid w:val="00B0393F"/>
    <w:rsid w:val="00B13089"/>
    <w:rsid w:val="00B438D9"/>
    <w:rsid w:val="00B43F2C"/>
    <w:rsid w:val="00B45DDB"/>
    <w:rsid w:val="00B655FF"/>
    <w:rsid w:val="00B753A5"/>
    <w:rsid w:val="00B97578"/>
    <w:rsid w:val="00BA438D"/>
    <w:rsid w:val="00BA7215"/>
    <w:rsid w:val="00BC53C6"/>
    <w:rsid w:val="00BD4EEA"/>
    <w:rsid w:val="00BD7302"/>
    <w:rsid w:val="00C12250"/>
    <w:rsid w:val="00C172CE"/>
    <w:rsid w:val="00C23D0E"/>
    <w:rsid w:val="00C63FA7"/>
    <w:rsid w:val="00CB1CE5"/>
    <w:rsid w:val="00CC71E9"/>
    <w:rsid w:val="00CD29CE"/>
    <w:rsid w:val="00CD5778"/>
    <w:rsid w:val="00CD5E4E"/>
    <w:rsid w:val="00D03376"/>
    <w:rsid w:val="00D17D5D"/>
    <w:rsid w:val="00D346BB"/>
    <w:rsid w:val="00D377BB"/>
    <w:rsid w:val="00D40ADE"/>
    <w:rsid w:val="00D43493"/>
    <w:rsid w:val="00D54593"/>
    <w:rsid w:val="00D62BD8"/>
    <w:rsid w:val="00D71016"/>
    <w:rsid w:val="00D82389"/>
    <w:rsid w:val="00DC3ADA"/>
    <w:rsid w:val="00DE3A8C"/>
    <w:rsid w:val="00DF5EE1"/>
    <w:rsid w:val="00E11AF9"/>
    <w:rsid w:val="00E23005"/>
    <w:rsid w:val="00E24031"/>
    <w:rsid w:val="00E4124C"/>
    <w:rsid w:val="00E47058"/>
    <w:rsid w:val="00E73761"/>
    <w:rsid w:val="00EB1E65"/>
    <w:rsid w:val="00EC1F67"/>
    <w:rsid w:val="00EC28EB"/>
    <w:rsid w:val="00EE077F"/>
    <w:rsid w:val="00EE0FFB"/>
    <w:rsid w:val="00EE5F5A"/>
    <w:rsid w:val="00EF61DB"/>
    <w:rsid w:val="00F048DD"/>
    <w:rsid w:val="00F12E08"/>
    <w:rsid w:val="00F1370F"/>
    <w:rsid w:val="00F23EFC"/>
    <w:rsid w:val="00F251C4"/>
    <w:rsid w:val="00F2721B"/>
    <w:rsid w:val="00F35943"/>
    <w:rsid w:val="00F65B82"/>
    <w:rsid w:val="00F730E9"/>
    <w:rsid w:val="00F75218"/>
    <w:rsid w:val="00FC1088"/>
    <w:rsid w:val="00FC72E7"/>
    <w:rsid w:val="00FE61A9"/>
    <w:rsid w:val="00FF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DF9E2"/>
  <w15:chartTrackingRefBased/>
  <w15:docId w15:val="{9EF1FB49-C1ED-4BE7-A7A6-16E49B72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314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Tableofcontents">
    <w:name w:val="TNRTable of contents"/>
    <w:basedOn w:val="Heading1"/>
    <w:link w:val="TNRTableofcontentsChar"/>
    <w:qFormat/>
    <w:rsid w:val="0066126F"/>
    <w:pPr>
      <w:spacing w:line="256" w:lineRule="auto"/>
    </w:pPr>
  </w:style>
  <w:style w:type="character" w:customStyle="1" w:styleId="TNRTableofcontentsChar">
    <w:name w:val="TNRTable of contents Char"/>
    <w:basedOn w:val="Heading1Char"/>
    <w:link w:val="TNRTableofcontents"/>
    <w:rsid w:val="0066126F"/>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66126F"/>
    <w:rPr>
      <w:rFonts w:asciiTheme="majorHAnsi" w:eastAsiaTheme="majorEastAsia" w:hAnsiTheme="majorHAnsi" w:cstheme="majorBidi"/>
      <w:color w:val="2F5496" w:themeColor="accent1" w:themeShade="BF"/>
      <w:sz w:val="32"/>
      <w:szCs w:val="32"/>
    </w:rPr>
  </w:style>
  <w:style w:type="paragraph" w:customStyle="1" w:styleId="TNR2">
    <w:name w:val="TNR2"/>
    <w:basedOn w:val="Normal"/>
    <w:link w:val="TNR2Char"/>
    <w:autoRedefine/>
    <w:qFormat/>
    <w:rsid w:val="00EE0FFB"/>
    <w:pPr>
      <w:keepNext/>
      <w:keepLines/>
      <w:numPr>
        <w:numId w:val="2"/>
      </w:numPr>
      <w:spacing w:before="240" w:after="0" w:line="254" w:lineRule="auto"/>
      <w:ind w:hanging="360"/>
      <w:outlineLvl w:val="0"/>
    </w:pPr>
    <w:rPr>
      <w:rFonts w:eastAsiaTheme="majorEastAsia" w:cstheme="majorBidi"/>
      <w:sz w:val="28"/>
      <w:szCs w:val="32"/>
    </w:rPr>
  </w:style>
  <w:style w:type="character" w:customStyle="1" w:styleId="TNR2Char">
    <w:name w:val="TNR2 Char"/>
    <w:basedOn w:val="DefaultParagraphFont"/>
    <w:link w:val="TNR2"/>
    <w:rsid w:val="00EE0FFB"/>
    <w:rPr>
      <w:rFonts w:eastAsiaTheme="majorEastAsia" w:cstheme="majorBidi"/>
      <w:sz w:val="28"/>
      <w:szCs w:val="32"/>
    </w:rPr>
  </w:style>
  <w:style w:type="paragraph" w:styleId="NormalWeb">
    <w:name w:val="Normal (Web)"/>
    <w:basedOn w:val="Normal"/>
    <w:uiPriority w:val="99"/>
    <w:semiHidden/>
    <w:unhideWhenUsed/>
    <w:rsid w:val="00D0337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03376"/>
    <w:rPr>
      <w:color w:val="0000FF"/>
      <w:u w:val="single"/>
    </w:rPr>
  </w:style>
  <w:style w:type="character" w:customStyle="1" w:styleId="screenreader-only">
    <w:name w:val="screenreader-only"/>
    <w:basedOn w:val="DefaultParagraphFont"/>
    <w:rsid w:val="00D03376"/>
  </w:style>
  <w:style w:type="character" w:styleId="UnresolvedMention">
    <w:name w:val="Unresolved Mention"/>
    <w:basedOn w:val="DefaultParagraphFont"/>
    <w:uiPriority w:val="99"/>
    <w:semiHidden/>
    <w:unhideWhenUsed/>
    <w:rsid w:val="00D03376"/>
    <w:rPr>
      <w:color w:val="605E5C"/>
      <w:shd w:val="clear" w:color="auto" w:fill="E1DFDD"/>
    </w:rPr>
  </w:style>
  <w:style w:type="character" w:styleId="FollowedHyperlink">
    <w:name w:val="FollowedHyperlink"/>
    <w:basedOn w:val="DefaultParagraphFont"/>
    <w:uiPriority w:val="99"/>
    <w:semiHidden/>
    <w:unhideWhenUsed/>
    <w:rsid w:val="008D68F8"/>
    <w:rPr>
      <w:color w:val="954F72" w:themeColor="followedHyperlink"/>
      <w:u w:val="single"/>
    </w:rPr>
  </w:style>
  <w:style w:type="paragraph" w:styleId="ListParagraph">
    <w:name w:val="List Paragraph"/>
    <w:basedOn w:val="Normal"/>
    <w:uiPriority w:val="34"/>
    <w:qFormat/>
    <w:rsid w:val="00FE61A9"/>
    <w:pPr>
      <w:ind w:left="720"/>
      <w:contextualSpacing/>
    </w:pPr>
  </w:style>
  <w:style w:type="character" w:styleId="CommentReference">
    <w:name w:val="annotation reference"/>
    <w:basedOn w:val="DefaultParagraphFont"/>
    <w:uiPriority w:val="99"/>
    <w:semiHidden/>
    <w:unhideWhenUsed/>
    <w:rsid w:val="00F730E9"/>
    <w:rPr>
      <w:sz w:val="16"/>
      <w:szCs w:val="16"/>
    </w:rPr>
  </w:style>
  <w:style w:type="paragraph" w:styleId="CommentText">
    <w:name w:val="annotation text"/>
    <w:basedOn w:val="Normal"/>
    <w:link w:val="CommentTextChar"/>
    <w:uiPriority w:val="99"/>
    <w:semiHidden/>
    <w:unhideWhenUsed/>
    <w:rsid w:val="00F730E9"/>
    <w:pPr>
      <w:spacing w:line="240" w:lineRule="auto"/>
    </w:pPr>
    <w:rPr>
      <w:sz w:val="20"/>
      <w:szCs w:val="20"/>
    </w:rPr>
  </w:style>
  <w:style w:type="character" w:customStyle="1" w:styleId="CommentTextChar">
    <w:name w:val="Comment Text Char"/>
    <w:basedOn w:val="DefaultParagraphFont"/>
    <w:link w:val="CommentText"/>
    <w:uiPriority w:val="99"/>
    <w:semiHidden/>
    <w:rsid w:val="00F730E9"/>
    <w:rPr>
      <w:sz w:val="20"/>
      <w:szCs w:val="20"/>
    </w:rPr>
  </w:style>
  <w:style w:type="paragraph" w:styleId="CommentSubject">
    <w:name w:val="annotation subject"/>
    <w:basedOn w:val="CommentText"/>
    <w:next w:val="CommentText"/>
    <w:link w:val="CommentSubjectChar"/>
    <w:uiPriority w:val="99"/>
    <w:semiHidden/>
    <w:unhideWhenUsed/>
    <w:rsid w:val="00F730E9"/>
    <w:rPr>
      <w:b/>
      <w:bCs/>
    </w:rPr>
  </w:style>
  <w:style w:type="character" w:customStyle="1" w:styleId="CommentSubjectChar">
    <w:name w:val="Comment Subject Char"/>
    <w:basedOn w:val="CommentTextChar"/>
    <w:link w:val="CommentSubject"/>
    <w:uiPriority w:val="99"/>
    <w:semiHidden/>
    <w:rsid w:val="00F730E9"/>
    <w:rPr>
      <w:b/>
      <w:bCs/>
      <w:sz w:val="20"/>
      <w:szCs w:val="20"/>
    </w:rPr>
  </w:style>
  <w:style w:type="paragraph" w:styleId="Subtitle">
    <w:name w:val="Subtitle"/>
    <w:basedOn w:val="Normal"/>
    <w:next w:val="Normal"/>
    <w:link w:val="SubtitleChar"/>
    <w:qFormat/>
    <w:rsid w:val="00C63FA7"/>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C63FA7"/>
    <w:rPr>
      <w:rFonts w:ascii="Linux Biolinum O" w:eastAsia="MS Gothic" w:hAnsi="Linux Biolinum O" w:cs="Linux Biolinum O"/>
      <w:iCs/>
      <w:sz w:val="18"/>
      <w:szCs w:val="24"/>
    </w:rPr>
  </w:style>
  <w:style w:type="paragraph" w:customStyle="1" w:styleId="Affiliation">
    <w:name w:val="Affiliation"/>
    <w:rsid w:val="00C63FA7"/>
    <w:pPr>
      <w:spacing w:before="60" w:after="0" w:line="297" w:lineRule="atLeast"/>
    </w:pPr>
    <w:rPr>
      <w:rFonts w:ascii="Linux Libertine O" w:eastAsia="Times New Roman" w:hAnsi="Linux Libertine O" w:cs="Linux Libertine O"/>
      <w:sz w:val="18"/>
      <w:szCs w:val="20"/>
    </w:rPr>
  </w:style>
  <w:style w:type="paragraph" w:customStyle="1" w:styleId="AuthNotes">
    <w:name w:val="AuthNotes"/>
    <w:rsid w:val="00C63FA7"/>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C63FA7"/>
    <w:rPr>
      <w:rFonts w:ascii="Linux Biolinum O" w:eastAsia="Cambria" w:hAnsi="Linux Biolinum O" w:cs="Linux Biolinum O"/>
      <w:caps/>
      <w:lang w:eastAsia="ja-JP"/>
    </w:rPr>
  </w:style>
  <w:style w:type="paragraph" w:customStyle="1" w:styleId="Authors">
    <w:name w:val="Authors"/>
    <w:link w:val="AuthorsChar"/>
    <w:rsid w:val="00C63FA7"/>
    <w:pPr>
      <w:spacing w:before="60" w:after="0" w:line="320" w:lineRule="atLeast"/>
    </w:pPr>
    <w:rPr>
      <w:rFonts w:ascii="Linux Biolinum O" w:eastAsia="Cambria" w:hAnsi="Linux Biolinum O" w:cs="Linux Biolinum O"/>
      <w:caps/>
      <w:lang w:eastAsia="ja-JP"/>
    </w:rPr>
  </w:style>
  <w:style w:type="paragraph" w:customStyle="1" w:styleId="ShortTitle">
    <w:name w:val="Short Title"/>
    <w:basedOn w:val="Normal"/>
    <w:qFormat/>
    <w:rsid w:val="00C63FA7"/>
    <w:pPr>
      <w:spacing w:after="0" w:line="360" w:lineRule="atLeast"/>
    </w:pPr>
    <w:rPr>
      <w:rFonts w:ascii="Linux Libertine" w:eastAsia="Times New Roman" w:hAnsi="Linux Libertine" w:cs="Linux Biolinum O"/>
      <w:bCs/>
      <w:sz w:val="20"/>
      <w:szCs w:val="20"/>
    </w:rPr>
  </w:style>
  <w:style w:type="paragraph" w:customStyle="1" w:styleId="Abstract">
    <w:name w:val="Abstract"/>
    <w:rsid w:val="00C63FA7"/>
    <w:pPr>
      <w:spacing w:before="200" w:after="0" w:line="240" w:lineRule="atLeast"/>
      <w:jc w:val="both"/>
    </w:pPr>
    <w:rPr>
      <w:rFonts w:ascii="Linux Libertine O" w:eastAsia="Cambria" w:hAnsi="Linux Libertine O" w:cs="Linux Libertine O"/>
      <w:sz w:val="16"/>
    </w:rPr>
  </w:style>
  <w:style w:type="character" w:customStyle="1" w:styleId="KeyWordHeadchar">
    <w:name w:val="KeyWordHead char"/>
    <w:basedOn w:val="DefaultParagraphFont"/>
    <w:link w:val="KeyWordHead"/>
    <w:locked/>
    <w:rsid w:val="00C63FA7"/>
    <w:rPr>
      <w:rFonts w:ascii="Linux Libertine O" w:eastAsia="Cambria" w:hAnsi="Linux Libertine O" w:cs="Linux Libertine O"/>
      <w:sz w:val="16"/>
    </w:rPr>
  </w:style>
  <w:style w:type="paragraph" w:customStyle="1" w:styleId="KeyWordHead">
    <w:name w:val="KeyWordHead"/>
    <w:link w:val="KeyWordHeadchar"/>
    <w:rsid w:val="00C63FA7"/>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C63FA7"/>
    <w:pPr>
      <w:spacing w:before="140" w:after="0" w:line="270" w:lineRule="atLeast"/>
      <w:jc w:val="both"/>
    </w:pPr>
    <w:rPr>
      <w:rFonts w:ascii="Linux Libertine O" w:eastAsia="Cambria" w:hAnsi="Linux Libertine O" w:cs="Linux Libertine O"/>
      <w:sz w:val="18"/>
      <w:szCs w:val="24"/>
    </w:rPr>
  </w:style>
  <w:style w:type="character" w:customStyle="1" w:styleId="CCSHeadchar">
    <w:name w:val="CCSHead char"/>
    <w:basedOn w:val="DefaultParagraphFont"/>
    <w:link w:val="CCSHead"/>
    <w:locked/>
    <w:rsid w:val="00C63FA7"/>
    <w:rPr>
      <w:rFonts w:ascii="Linux Libertine O" w:eastAsia="Cambria" w:hAnsi="Linux Libertine O" w:cs="Linux Libertine O"/>
      <w:b/>
      <w:sz w:val="16"/>
    </w:rPr>
  </w:style>
  <w:style w:type="paragraph" w:customStyle="1" w:styleId="CCSHead">
    <w:name w:val="CCSHead"/>
    <w:basedOn w:val="KeyWordHead"/>
    <w:link w:val="CCSHeadchar"/>
    <w:rsid w:val="00C63FA7"/>
    <w:pPr>
      <w:jc w:val="both"/>
    </w:pPr>
    <w:rPr>
      <w:b/>
    </w:rPr>
  </w:style>
  <w:style w:type="paragraph" w:customStyle="1" w:styleId="CCSDescription">
    <w:name w:val="CCSDescription"/>
    <w:basedOn w:val="KeyWords"/>
    <w:rsid w:val="00C63FA7"/>
    <w:rPr>
      <w:b/>
    </w:rPr>
  </w:style>
  <w:style w:type="character" w:customStyle="1" w:styleId="ACMRefHeadChar">
    <w:name w:val="ACMRefHead Char"/>
    <w:basedOn w:val="DefaultParagraphFont"/>
    <w:link w:val="ACMRefHead"/>
    <w:locked/>
    <w:rsid w:val="00EE077F"/>
    <w:rPr>
      <w:rFonts w:ascii="Linux Libertine O" w:eastAsia="Times New Roman" w:hAnsi="Linux Libertine O" w:cs="Linux Libertine O"/>
      <w:b/>
      <w:bCs/>
      <w:sz w:val="16"/>
      <w:szCs w:val="20"/>
    </w:rPr>
  </w:style>
  <w:style w:type="paragraph" w:customStyle="1" w:styleId="ACMRefHead">
    <w:name w:val="ACMRefHead"/>
    <w:basedOn w:val="Normal"/>
    <w:link w:val="ACMRefHeadChar"/>
    <w:rsid w:val="00EE077F"/>
    <w:pPr>
      <w:spacing w:before="160" w:after="0" w:line="192" w:lineRule="atLeast"/>
      <w:jc w:val="both"/>
    </w:pPr>
    <w:rPr>
      <w:rFonts w:ascii="Linux Libertine O" w:eastAsia="Times New Roman" w:hAnsi="Linux Libertine O" w:cs="Linux Libertine O"/>
      <w:b/>
      <w:bCs/>
      <w:sz w:val="16"/>
      <w:szCs w:val="20"/>
    </w:rPr>
  </w:style>
  <w:style w:type="character" w:customStyle="1" w:styleId="ACMRefChar">
    <w:name w:val="ACMRef Char"/>
    <w:basedOn w:val="DefaultParagraphFont"/>
    <w:link w:val="ACMRef"/>
    <w:locked/>
    <w:rsid w:val="00EE077F"/>
    <w:rPr>
      <w:rFonts w:ascii="Linux Libertine O" w:eastAsia="Times New Roman" w:hAnsi="Linux Libertine O" w:cs="Linux Libertine O"/>
      <w:bCs/>
      <w:sz w:val="16"/>
      <w:szCs w:val="20"/>
    </w:rPr>
  </w:style>
  <w:style w:type="paragraph" w:customStyle="1" w:styleId="ACMRef">
    <w:name w:val="ACMRef"/>
    <w:basedOn w:val="Normal"/>
    <w:link w:val="ACMRefChar"/>
    <w:rsid w:val="00EE077F"/>
    <w:pPr>
      <w:spacing w:before="20" w:after="0" w:line="240" w:lineRule="atLeast"/>
      <w:jc w:val="both"/>
    </w:pPr>
    <w:rPr>
      <w:rFonts w:ascii="Linux Libertine O" w:eastAsia="Times New Roman" w:hAnsi="Linux Libertine O" w:cs="Linux Libertine O"/>
      <w:bCs/>
      <w:sz w:val="16"/>
      <w:szCs w:val="20"/>
    </w:rPr>
  </w:style>
  <w:style w:type="paragraph" w:customStyle="1" w:styleId="Head1">
    <w:name w:val="Head1"/>
    <w:basedOn w:val="Heading1"/>
    <w:next w:val="Normal"/>
    <w:qFormat/>
    <w:rsid w:val="006314D7"/>
    <w:pPr>
      <w:numPr>
        <w:numId w:val="5"/>
      </w:numPr>
      <w:tabs>
        <w:tab w:val="left" w:pos="240"/>
        <w:tab w:val="num" w:pos="360"/>
      </w:tabs>
      <w:spacing w:before="320" w:after="60" w:line="225" w:lineRule="atLeast"/>
      <w:ind w:left="0" w:firstLine="0"/>
    </w:pPr>
    <w:rPr>
      <w:rFonts w:ascii="Linux Biolinum O" w:eastAsia="Times New Roman" w:hAnsi="Linux Biolinum O" w:cs="Linux Biolinum O"/>
      <w:b/>
      <w:bCs/>
      <w:caps/>
      <w:color w:val="auto"/>
      <w:sz w:val="18"/>
      <w:szCs w:val="20"/>
    </w:rPr>
  </w:style>
  <w:style w:type="paragraph" w:customStyle="1" w:styleId="Head2">
    <w:name w:val="Head2"/>
    <w:basedOn w:val="Heading2"/>
    <w:next w:val="Normal"/>
    <w:qFormat/>
    <w:rsid w:val="006314D7"/>
    <w:pPr>
      <w:numPr>
        <w:ilvl w:val="1"/>
        <w:numId w:val="5"/>
      </w:numPr>
      <w:tabs>
        <w:tab w:val="num" w:pos="360"/>
      </w:tabs>
      <w:spacing w:before="240" w:after="60" w:line="225" w:lineRule="atLeast"/>
      <w:ind w:left="0" w:firstLine="0"/>
    </w:pPr>
    <w:rPr>
      <w:rFonts w:ascii="Linux Biolinum O" w:eastAsia="Times New Roman" w:hAnsi="Linux Biolinum O" w:cs="Linux Biolinum O"/>
      <w:b/>
      <w:bCs/>
      <w:color w:val="auto"/>
      <w:sz w:val="18"/>
      <w:szCs w:val="20"/>
    </w:rPr>
  </w:style>
  <w:style w:type="paragraph" w:customStyle="1" w:styleId="Head3">
    <w:name w:val="Head3"/>
    <w:basedOn w:val="Normal"/>
    <w:next w:val="Normal"/>
    <w:qFormat/>
    <w:rsid w:val="006314D7"/>
    <w:pPr>
      <w:keepNext/>
      <w:numPr>
        <w:ilvl w:val="2"/>
        <w:numId w:val="5"/>
      </w:numPr>
      <w:tabs>
        <w:tab w:val="left" w:pos="540"/>
      </w:tabs>
      <w:overflowPunct w:val="0"/>
      <w:spacing w:before="240" w:after="60" w:line="225" w:lineRule="atLeast"/>
      <w:jc w:val="both"/>
      <w:outlineLvl w:val="2"/>
    </w:pPr>
    <w:rPr>
      <w:rFonts w:ascii="Linux Biolinum O" w:eastAsia="Times New Roman" w:hAnsi="Linux Biolinum O" w:cs="Linux Biolinum O"/>
      <w:bCs/>
      <w:i/>
      <w:sz w:val="18"/>
      <w:szCs w:val="20"/>
    </w:rPr>
  </w:style>
  <w:style w:type="paragraph" w:customStyle="1" w:styleId="PostHeadPara">
    <w:name w:val="PostHeadPara"/>
    <w:basedOn w:val="Normal"/>
    <w:qFormat/>
    <w:rsid w:val="006314D7"/>
    <w:pPr>
      <w:spacing w:after="0" w:line="270" w:lineRule="atLeast"/>
      <w:jc w:val="both"/>
    </w:pPr>
    <w:rPr>
      <w:rFonts w:ascii="Linux Libertine O" w:eastAsia="Cambria" w:hAnsi="Linux Libertine O" w:cs="Linux Libertine O"/>
      <w:sz w:val="18"/>
      <w:szCs w:val="24"/>
    </w:rPr>
  </w:style>
  <w:style w:type="paragraph" w:customStyle="1" w:styleId="Head4">
    <w:name w:val="Head4"/>
    <w:autoRedefine/>
    <w:qFormat/>
    <w:rsid w:val="006314D7"/>
    <w:pPr>
      <w:keepNext/>
      <w:numPr>
        <w:ilvl w:val="3"/>
        <w:numId w:val="5"/>
      </w:numPr>
      <w:spacing w:before="60" w:after="140" w:line="240" w:lineRule="auto"/>
    </w:pPr>
    <w:rPr>
      <w:rFonts w:ascii="Linux Biolinum" w:eastAsia="Times New Roman" w:hAnsi="Linux Biolinum" w:cs="Linux Biolinum"/>
      <w:i/>
      <w:szCs w:val="20"/>
    </w:rPr>
  </w:style>
  <w:style w:type="character" w:customStyle="1" w:styleId="Heading2Char">
    <w:name w:val="Heading 2 Char"/>
    <w:basedOn w:val="DefaultParagraphFont"/>
    <w:link w:val="Heading2"/>
    <w:uiPriority w:val="9"/>
    <w:semiHidden/>
    <w:rsid w:val="006314D7"/>
    <w:rPr>
      <w:rFonts w:asciiTheme="majorHAnsi" w:eastAsiaTheme="majorEastAsia" w:hAnsiTheme="majorHAnsi" w:cstheme="majorBidi"/>
      <w:color w:val="2F5496" w:themeColor="accent1" w:themeShade="BF"/>
      <w:sz w:val="26"/>
      <w:szCs w:val="26"/>
    </w:rPr>
  </w:style>
  <w:style w:type="paragraph" w:customStyle="1" w:styleId="AckPara">
    <w:name w:val="AckPara"/>
    <w:basedOn w:val="Normal"/>
    <w:next w:val="Normal"/>
    <w:rsid w:val="00BC53C6"/>
    <w:pPr>
      <w:spacing w:after="0" w:line="270" w:lineRule="atLeast"/>
      <w:jc w:val="both"/>
    </w:pPr>
    <w:rPr>
      <w:rFonts w:ascii="Linux Libertine O" w:eastAsia="Cambria" w:hAnsi="Linux Libertine O" w:cs="Linux Libertine O"/>
      <w:sz w:val="18"/>
      <w:lang w:eastAsia="it-IT"/>
    </w:rPr>
  </w:style>
  <w:style w:type="character" w:customStyle="1" w:styleId="GrantNumber">
    <w:name w:val="GrantNumber"/>
    <w:rsid w:val="00BC53C6"/>
    <w:rPr>
      <w:rFonts w:ascii="Linux Libertine O" w:hAnsi="Linux Libertine O" w:cs="Linux Libertine O" w:hint="default"/>
      <w:color w:val="9900FF"/>
    </w:rPr>
  </w:style>
  <w:style w:type="character" w:customStyle="1" w:styleId="GrantSponsor">
    <w:name w:val="GrantSponsor"/>
    <w:rsid w:val="00BC53C6"/>
    <w:rPr>
      <w:rFonts w:ascii="Linux Libertine O" w:hAnsi="Linux Libertine O" w:cs="Linux Libertine O" w:hint="default"/>
      <w:color w:val="666699"/>
    </w:rPr>
  </w:style>
  <w:style w:type="paragraph" w:styleId="Header">
    <w:name w:val="header"/>
    <w:basedOn w:val="Normal"/>
    <w:link w:val="HeaderChar"/>
    <w:uiPriority w:val="99"/>
    <w:unhideWhenUsed/>
    <w:rsid w:val="00407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D2B"/>
  </w:style>
  <w:style w:type="paragraph" w:styleId="Footer">
    <w:name w:val="footer"/>
    <w:basedOn w:val="Normal"/>
    <w:link w:val="FooterChar"/>
    <w:uiPriority w:val="99"/>
    <w:unhideWhenUsed/>
    <w:rsid w:val="00407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D2B"/>
  </w:style>
  <w:style w:type="paragraph" w:styleId="Caption">
    <w:name w:val="caption"/>
    <w:basedOn w:val="Normal"/>
    <w:next w:val="Normal"/>
    <w:uiPriority w:val="35"/>
    <w:unhideWhenUsed/>
    <w:qFormat/>
    <w:rsid w:val="000013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500">
      <w:bodyDiv w:val="1"/>
      <w:marLeft w:val="0"/>
      <w:marRight w:val="0"/>
      <w:marTop w:val="0"/>
      <w:marBottom w:val="0"/>
      <w:divBdr>
        <w:top w:val="none" w:sz="0" w:space="0" w:color="auto"/>
        <w:left w:val="none" w:sz="0" w:space="0" w:color="auto"/>
        <w:bottom w:val="none" w:sz="0" w:space="0" w:color="auto"/>
        <w:right w:val="none" w:sz="0" w:space="0" w:color="auto"/>
      </w:divBdr>
    </w:div>
    <w:div w:id="255671300">
      <w:bodyDiv w:val="1"/>
      <w:marLeft w:val="0"/>
      <w:marRight w:val="0"/>
      <w:marTop w:val="0"/>
      <w:marBottom w:val="0"/>
      <w:divBdr>
        <w:top w:val="none" w:sz="0" w:space="0" w:color="auto"/>
        <w:left w:val="none" w:sz="0" w:space="0" w:color="auto"/>
        <w:bottom w:val="none" w:sz="0" w:space="0" w:color="auto"/>
        <w:right w:val="none" w:sz="0" w:space="0" w:color="auto"/>
      </w:divBdr>
    </w:div>
    <w:div w:id="475145016">
      <w:bodyDiv w:val="1"/>
      <w:marLeft w:val="0"/>
      <w:marRight w:val="0"/>
      <w:marTop w:val="0"/>
      <w:marBottom w:val="0"/>
      <w:divBdr>
        <w:top w:val="none" w:sz="0" w:space="0" w:color="auto"/>
        <w:left w:val="none" w:sz="0" w:space="0" w:color="auto"/>
        <w:bottom w:val="none" w:sz="0" w:space="0" w:color="auto"/>
        <w:right w:val="none" w:sz="0" w:space="0" w:color="auto"/>
      </w:divBdr>
    </w:div>
    <w:div w:id="556160980">
      <w:bodyDiv w:val="1"/>
      <w:marLeft w:val="0"/>
      <w:marRight w:val="0"/>
      <w:marTop w:val="0"/>
      <w:marBottom w:val="0"/>
      <w:divBdr>
        <w:top w:val="none" w:sz="0" w:space="0" w:color="auto"/>
        <w:left w:val="none" w:sz="0" w:space="0" w:color="auto"/>
        <w:bottom w:val="none" w:sz="0" w:space="0" w:color="auto"/>
        <w:right w:val="none" w:sz="0" w:space="0" w:color="auto"/>
      </w:divBdr>
    </w:div>
    <w:div w:id="620693189">
      <w:bodyDiv w:val="1"/>
      <w:marLeft w:val="0"/>
      <w:marRight w:val="0"/>
      <w:marTop w:val="0"/>
      <w:marBottom w:val="0"/>
      <w:divBdr>
        <w:top w:val="none" w:sz="0" w:space="0" w:color="auto"/>
        <w:left w:val="none" w:sz="0" w:space="0" w:color="auto"/>
        <w:bottom w:val="none" w:sz="0" w:space="0" w:color="auto"/>
        <w:right w:val="none" w:sz="0" w:space="0" w:color="auto"/>
      </w:divBdr>
    </w:div>
    <w:div w:id="914824520">
      <w:bodyDiv w:val="1"/>
      <w:marLeft w:val="0"/>
      <w:marRight w:val="0"/>
      <w:marTop w:val="0"/>
      <w:marBottom w:val="0"/>
      <w:divBdr>
        <w:top w:val="none" w:sz="0" w:space="0" w:color="auto"/>
        <w:left w:val="none" w:sz="0" w:space="0" w:color="auto"/>
        <w:bottom w:val="none" w:sz="0" w:space="0" w:color="auto"/>
        <w:right w:val="none" w:sz="0" w:space="0" w:color="auto"/>
      </w:divBdr>
    </w:div>
    <w:div w:id="1067534754">
      <w:bodyDiv w:val="1"/>
      <w:marLeft w:val="0"/>
      <w:marRight w:val="0"/>
      <w:marTop w:val="0"/>
      <w:marBottom w:val="0"/>
      <w:divBdr>
        <w:top w:val="none" w:sz="0" w:space="0" w:color="auto"/>
        <w:left w:val="none" w:sz="0" w:space="0" w:color="auto"/>
        <w:bottom w:val="none" w:sz="0" w:space="0" w:color="auto"/>
        <w:right w:val="none" w:sz="0" w:space="0" w:color="auto"/>
      </w:divBdr>
    </w:div>
    <w:div w:id="1157376969">
      <w:bodyDiv w:val="1"/>
      <w:marLeft w:val="0"/>
      <w:marRight w:val="0"/>
      <w:marTop w:val="0"/>
      <w:marBottom w:val="0"/>
      <w:divBdr>
        <w:top w:val="none" w:sz="0" w:space="0" w:color="auto"/>
        <w:left w:val="none" w:sz="0" w:space="0" w:color="auto"/>
        <w:bottom w:val="none" w:sz="0" w:space="0" w:color="auto"/>
        <w:right w:val="none" w:sz="0" w:space="0" w:color="auto"/>
      </w:divBdr>
    </w:div>
    <w:div w:id="1225993399">
      <w:bodyDiv w:val="1"/>
      <w:marLeft w:val="0"/>
      <w:marRight w:val="0"/>
      <w:marTop w:val="0"/>
      <w:marBottom w:val="0"/>
      <w:divBdr>
        <w:top w:val="none" w:sz="0" w:space="0" w:color="auto"/>
        <w:left w:val="none" w:sz="0" w:space="0" w:color="auto"/>
        <w:bottom w:val="none" w:sz="0" w:space="0" w:color="auto"/>
        <w:right w:val="none" w:sz="0" w:space="0" w:color="auto"/>
      </w:divBdr>
    </w:div>
    <w:div w:id="1434126120">
      <w:bodyDiv w:val="1"/>
      <w:marLeft w:val="0"/>
      <w:marRight w:val="0"/>
      <w:marTop w:val="0"/>
      <w:marBottom w:val="0"/>
      <w:divBdr>
        <w:top w:val="none" w:sz="0" w:space="0" w:color="auto"/>
        <w:left w:val="none" w:sz="0" w:space="0" w:color="auto"/>
        <w:bottom w:val="none" w:sz="0" w:space="0" w:color="auto"/>
        <w:right w:val="none" w:sz="0" w:space="0" w:color="auto"/>
      </w:divBdr>
    </w:div>
    <w:div w:id="1503664443">
      <w:bodyDiv w:val="1"/>
      <w:marLeft w:val="0"/>
      <w:marRight w:val="0"/>
      <w:marTop w:val="0"/>
      <w:marBottom w:val="0"/>
      <w:divBdr>
        <w:top w:val="none" w:sz="0" w:space="0" w:color="auto"/>
        <w:left w:val="none" w:sz="0" w:space="0" w:color="auto"/>
        <w:bottom w:val="none" w:sz="0" w:space="0" w:color="auto"/>
        <w:right w:val="none" w:sz="0" w:space="0" w:color="auto"/>
      </w:divBdr>
    </w:div>
    <w:div w:id="18514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rive.google.com/file/d/190-ZKse79OxDxZv-EziuOaNC73MoAycf/view?ts=6143c3ae" TargetMode="External"/><Relationship Id="rId2" Type="http://schemas.openxmlformats.org/officeDocument/2006/relationships/hyperlink" Target="https://www.proquest.com/pqdtglobal/docview/2484861296/D150C03777E54B95PQ/1?accountid=10267" TargetMode="External"/><Relationship Id="rId1" Type="http://schemas.openxmlformats.org/officeDocument/2006/relationships/hyperlink" Target="https://www.acm.org/publications/taps/word-template-workflow" TargetMode="External"/><Relationship Id="rId4" Type="http://schemas.openxmlformats.org/officeDocument/2006/relationships/hyperlink" Target="https://www.mdpi.com/2218-6581/10/3/91/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rxiv.org/pdf/2011.0728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ieeexplore.ieee.org/abstract/document/8460185/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22AB-D8A7-481A-BCD3-DE0FDF18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4</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Antunes Fortuna</dc:creator>
  <cp:keywords/>
  <dc:description/>
  <cp:lastModifiedBy>Raphael Antunes Fortuna</cp:lastModifiedBy>
  <cp:revision>137</cp:revision>
  <dcterms:created xsi:type="dcterms:W3CDTF">2021-12-08T02:44:00Z</dcterms:created>
  <dcterms:modified xsi:type="dcterms:W3CDTF">2021-12-09T21:14:00Z</dcterms:modified>
</cp:coreProperties>
</file>